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82"/>
      </w:tblGrid>
      <w:tr w:rsidR="00026F9F" w:rsidRPr="00DB1AA6" w:rsidTr="002F7221">
        <w:tc>
          <w:tcPr>
            <w:tcW w:w="5529" w:type="dxa"/>
          </w:tcPr>
          <w:p w:rsidR="00026F9F" w:rsidRDefault="00026F9F" w:rsidP="00026F9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</w:tcPr>
          <w:p w:rsidR="00A72BA5" w:rsidRPr="00DB1AA6" w:rsidRDefault="00A72BA5" w:rsidP="0067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26F9F" w:rsidRPr="00DB1AA6" w:rsidRDefault="00674F9C" w:rsidP="0067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 w:rsidR="00A72BA5"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9F" w:rsidRPr="00DB1AA6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</w:t>
            </w:r>
            <w:r w:rsidR="00A72BA5"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9F" w:rsidRPr="00DB1AA6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026F9F" w:rsidRPr="00DB1AA6" w:rsidRDefault="00026F9F" w:rsidP="0067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A72BA5" w:rsidRPr="00DB1AA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  <w:r w:rsidR="00A72BA5" w:rsidRPr="00DB1AA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674F9C" w:rsidRPr="00DB1AA6" w:rsidTr="002F7221">
        <w:tc>
          <w:tcPr>
            <w:tcW w:w="5529" w:type="dxa"/>
          </w:tcPr>
          <w:p w:rsidR="00674F9C" w:rsidRPr="00DB1AA6" w:rsidRDefault="00674F9C" w:rsidP="00674F9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</w:tcPr>
          <w:p w:rsidR="00A72BA5" w:rsidRPr="00DB1AA6" w:rsidRDefault="00A72BA5" w:rsidP="00674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8C" w:rsidRPr="00DB1AA6" w:rsidRDefault="00593B8C" w:rsidP="004D09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9C" w:rsidRPr="00DB1AA6" w:rsidRDefault="00674F9C" w:rsidP="00965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«Форма</w:t>
            </w:r>
          </w:p>
        </w:tc>
      </w:tr>
    </w:tbl>
    <w:p w:rsidR="00A52CB9" w:rsidRPr="00DB1AA6" w:rsidRDefault="00A52CB9" w:rsidP="00773254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026F9F" w:rsidP="009C77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DB1AA6">
        <w:rPr>
          <w:rFonts w:ascii="Times New Roman" w:hAnsi="Times New Roman" w:cs="Times New Roman"/>
          <w:b/>
          <w:sz w:val="28"/>
          <w:szCs w:val="28"/>
        </w:rPr>
        <w:t>Соглашение №</w:t>
      </w:r>
      <w:r w:rsidR="00A52CB9" w:rsidRPr="00DB1AA6"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p w:rsidR="00A52CB9" w:rsidRPr="00DB1AA6" w:rsidRDefault="00A52CB9" w:rsidP="009C77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AA6">
        <w:rPr>
          <w:rFonts w:ascii="Times New Roman" w:hAnsi="Times New Roman" w:cs="Times New Roman"/>
          <w:b/>
          <w:sz w:val="28"/>
          <w:szCs w:val="28"/>
        </w:rPr>
        <w:t>о предоставлении субсидий на государственную поддержку</w:t>
      </w:r>
    </w:p>
    <w:p w:rsidR="00A52CB9" w:rsidRPr="00DB1AA6" w:rsidRDefault="00A52CB9" w:rsidP="009C77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AA6">
        <w:rPr>
          <w:rFonts w:ascii="Times New Roman" w:hAnsi="Times New Roman" w:cs="Times New Roman"/>
          <w:b/>
          <w:sz w:val="28"/>
          <w:szCs w:val="28"/>
        </w:rPr>
        <w:t>сельскохозяйственного производства в Новосибирской области</w:t>
      </w: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</w:t>
      </w:r>
      <w:r w:rsidR="00026F9F" w:rsidRPr="00DB1A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2CAE" w:rsidRPr="00DB1A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42CAE" w:rsidRPr="00DB1AA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026F9F" w:rsidRPr="00DB1AA6">
        <w:rPr>
          <w:rFonts w:ascii="Times New Roman" w:hAnsi="Times New Roman" w:cs="Times New Roman"/>
          <w:sz w:val="28"/>
          <w:szCs w:val="28"/>
        </w:rPr>
        <w:t xml:space="preserve">___» </w:t>
      </w:r>
      <w:r w:rsidRPr="00DB1AA6">
        <w:rPr>
          <w:rFonts w:ascii="Times New Roman" w:hAnsi="Times New Roman" w:cs="Times New Roman"/>
          <w:sz w:val="28"/>
          <w:szCs w:val="28"/>
        </w:rPr>
        <w:t>__________ 20</w:t>
      </w:r>
      <w:r w:rsidR="004D09E9" w:rsidRPr="00DB1AA6">
        <w:rPr>
          <w:rFonts w:ascii="Times New Roman" w:hAnsi="Times New Roman" w:cs="Times New Roman"/>
          <w:sz w:val="28"/>
          <w:szCs w:val="28"/>
        </w:rPr>
        <w:t>_</w:t>
      </w:r>
      <w:r w:rsidRPr="00DB1AA6">
        <w:rPr>
          <w:rFonts w:ascii="Times New Roman" w:hAnsi="Times New Roman" w:cs="Times New Roman"/>
          <w:sz w:val="28"/>
          <w:szCs w:val="28"/>
        </w:rPr>
        <w:t>___ г.</w:t>
      </w: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842CAE" w:rsidP="006C5D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Министерство сельского хозяйства Новосибирской области</w:t>
      </w:r>
      <w:r w:rsidR="00A52CB9" w:rsidRPr="00DB1AA6">
        <w:rPr>
          <w:rFonts w:ascii="Times New Roman" w:hAnsi="Times New Roman" w:cs="Times New Roman"/>
          <w:sz w:val="28"/>
          <w:szCs w:val="28"/>
        </w:rPr>
        <w:t>, именуемое в</w:t>
      </w: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026F9F" w:rsidRPr="00DB1AA6">
        <w:rPr>
          <w:rFonts w:ascii="Times New Roman" w:hAnsi="Times New Roman" w:cs="Times New Roman"/>
          <w:sz w:val="28"/>
          <w:szCs w:val="28"/>
        </w:rPr>
        <w:t>«</w:t>
      </w:r>
      <w:r w:rsidRPr="00DB1AA6">
        <w:rPr>
          <w:rFonts w:ascii="Times New Roman" w:hAnsi="Times New Roman" w:cs="Times New Roman"/>
          <w:sz w:val="28"/>
          <w:szCs w:val="28"/>
        </w:rPr>
        <w:t>Министерство</w:t>
      </w:r>
      <w:r w:rsidR="00026F9F" w:rsidRPr="00DB1AA6">
        <w:rPr>
          <w:rFonts w:ascii="Times New Roman" w:hAnsi="Times New Roman" w:cs="Times New Roman"/>
          <w:sz w:val="28"/>
          <w:szCs w:val="28"/>
        </w:rPr>
        <w:t>»</w:t>
      </w:r>
      <w:r w:rsidRPr="00DB1AA6">
        <w:rPr>
          <w:rFonts w:ascii="Times New Roman" w:hAnsi="Times New Roman" w:cs="Times New Roman"/>
          <w:sz w:val="28"/>
          <w:szCs w:val="28"/>
        </w:rPr>
        <w:t>, в лице _________</w:t>
      </w:r>
      <w:r w:rsidR="00A15908" w:rsidRPr="00DB1AA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26F9F" w:rsidRPr="00DB1AA6">
        <w:rPr>
          <w:rFonts w:ascii="Times New Roman" w:hAnsi="Times New Roman" w:cs="Times New Roman"/>
          <w:sz w:val="28"/>
          <w:szCs w:val="28"/>
        </w:rPr>
        <w:t>________________________</w:t>
      </w:r>
      <w:r w:rsidRPr="00DB1AA6">
        <w:rPr>
          <w:rFonts w:ascii="Times New Roman" w:hAnsi="Times New Roman" w:cs="Times New Roman"/>
          <w:sz w:val="28"/>
          <w:szCs w:val="28"/>
        </w:rPr>
        <w:t>,</w:t>
      </w:r>
    </w:p>
    <w:p w:rsidR="00A52CB9" w:rsidRPr="00DB1AA6" w:rsidRDefault="00A52CB9" w:rsidP="00026F9F">
      <w:pPr>
        <w:pStyle w:val="ConsPlusNonformat"/>
        <w:jc w:val="center"/>
        <w:rPr>
          <w:rFonts w:ascii="Times New Roman" w:hAnsi="Times New Roman" w:cs="Times New Roman"/>
        </w:rPr>
      </w:pPr>
      <w:r w:rsidRPr="00DB1AA6">
        <w:rPr>
          <w:rFonts w:ascii="Times New Roman" w:hAnsi="Times New Roman" w:cs="Times New Roman"/>
        </w:rPr>
        <w:t>(наименование должности, Ф.И.О.)</w:t>
      </w:r>
    </w:p>
    <w:p w:rsidR="00A52CB9" w:rsidRPr="00DB1AA6" w:rsidRDefault="004D09E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7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A52CB9" w:rsidRPr="00DB1AA6">
        <w:rPr>
          <w:rFonts w:ascii="Times New Roman" w:hAnsi="Times New Roman" w:cs="Times New Roman"/>
          <w:sz w:val="28"/>
          <w:szCs w:val="28"/>
        </w:rPr>
        <w:t>о  министерстве сельского хозяйства</w:t>
      </w:r>
      <w:r w:rsidR="006C5D8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A52CB9" w:rsidRPr="00DB1AA6">
        <w:rPr>
          <w:rFonts w:ascii="Times New Roman" w:hAnsi="Times New Roman" w:cs="Times New Roman"/>
          <w:sz w:val="28"/>
          <w:szCs w:val="28"/>
        </w:rPr>
        <w:t>Новосибирской</w:t>
      </w:r>
      <w:r w:rsidRPr="00DB1AA6">
        <w:rPr>
          <w:rFonts w:ascii="Times New Roman" w:hAnsi="Times New Roman" w:cs="Times New Roman"/>
          <w:sz w:val="28"/>
          <w:szCs w:val="28"/>
        </w:rPr>
        <w:t xml:space="preserve"> области, утвержденного постановлением </w:t>
      </w:r>
      <w:r w:rsidR="00A52CB9" w:rsidRPr="00DB1AA6">
        <w:rPr>
          <w:rFonts w:ascii="Times New Roman" w:hAnsi="Times New Roman" w:cs="Times New Roman"/>
          <w:sz w:val="28"/>
          <w:szCs w:val="28"/>
        </w:rPr>
        <w:t>Правительства</w:t>
      </w:r>
      <w:r w:rsidR="006C5D8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A52CB9" w:rsidRPr="00DB1AA6">
        <w:rPr>
          <w:rFonts w:ascii="Times New Roman" w:hAnsi="Times New Roman" w:cs="Times New Roman"/>
          <w:sz w:val="28"/>
          <w:szCs w:val="28"/>
        </w:rPr>
        <w:t>Новосибирской</w:t>
      </w:r>
      <w:r w:rsidRPr="00DB1AA6">
        <w:rPr>
          <w:rFonts w:ascii="Times New Roman" w:hAnsi="Times New Roman" w:cs="Times New Roman"/>
          <w:sz w:val="28"/>
          <w:szCs w:val="28"/>
        </w:rPr>
        <w:t xml:space="preserve">   области   от   01.02.2016   № </w:t>
      </w:r>
      <w:r w:rsidR="00A52CB9" w:rsidRPr="00DB1AA6">
        <w:rPr>
          <w:rFonts w:ascii="Times New Roman" w:hAnsi="Times New Roman" w:cs="Times New Roman"/>
          <w:sz w:val="28"/>
          <w:szCs w:val="28"/>
        </w:rPr>
        <w:t>9-</w:t>
      </w:r>
      <w:r w:rsidR="006C5D80" w:rsidRPr="00DB1AA6">
        <w:rPr>
          <w:rFonts w:ascii="Times New Roman" w:hAnsi="Times New Roman" w:cs="Times New Roman"/>
          <w:sz w:val="28"/>
          <w:szCs w:val="28"/>
        </w:rPr>
        <w:t xml:space="preserve">п,  </w:t>
      </w:r>
      <w:r w:rsidR="00A52CB9" w:rsidRPr="00DB1AA6">
        <w:rPr>
          <w:rFonts w:ascii="Times New Roman" w:hAnsi="Times New Roman" w:cs="Times New Roman"/>
          <w:sz w:val="28"/>
          <w:szCs w:val="28"/>
        </w:rPr>
        <w:t>с   одной стороны, и</w:t>
      </w:r>
      <w:r w:rsidR="006C5D8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A52CB9" w:rsidRPr="00DB1AA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6F9F" w:rsidRPr="00DB1AA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6F9F" w:rsidRPr="00DB1AA6">
        <w:rPr>
          <w:rFonts w:ascii="Times New Roman" w:hAnsi="Times New Roman" w:cs="Times New Roman"/>
          <w:sz w:val="28"/>
          <w:szCs w:val="28"/>
        </w:rPr>
        <w:t>____________________________</w:t>
      </w:r>
      <w:r w:rsidRPr="00DB1AA6">
        <w:rPr>
          <w:rFonts w:ascii="Times New Roman" w:hAnsi="Times New Roman" w:cs="Times New Roman"/>
          <w:sz w:val="28"/>
          <w:szCs w:val="28"/>
        </w:rPr>
        <w:t>,</w:t>
      </w:r>
    </w:p>
    <w:p w:rsidR="00A52CB9" w:rsidRPr="00DB1AA6" w:rsidRDefault="00A52CB9" w:rsidP="00026F9F">
      <w:pPr>
        <w:pStyle w:val="ConsPlusNonformat"/>
        <w:jc w:val="center"/>
        <w:rPr>
          <w:rFonts w:ascii="Times New Roman" w:hAnsi="Times New Roman" w:cs="Times New Roman"/>
        </w:rPr>
      </w:pPr>
      <w:r w:rsidRPr="00DB1AA6">
        <w:rPr>
          <w:rFonts w:ascii="Times New Roman" w:hAnsi="Times New Roman" w:cs="Times New Roman"/>
        </w:rPr>
        <w:t>(наименование юридического лица, фамилия, имя, отчество</w:t>
      </w:r>
      <w:r w:rsidR="00026F9F" w:rsidRPr="00DB1AA6">
        <w:rPr>
          <w:rFonts w:ascii="Times New Roman" w:hAnsi="Times New Roman" w:cs="Times New Roman"/>
        </w:rPr>
        <w:t xml:space="preserve"> </w:t>
      </w:r>
      <w:r w:rsidRPr="00DB1AA6">
        <w:rPr>
          <w:rFonts w:ascii="Times New Roman" w:hAnsi="Times New Roman" w:cs="Times New Roman"/>
        </w:rPr>
        <w:t>(последнее - при наличии) индивидуального предпринимателя</w:t>
      </w:r>
      <w:r w:rsidR="00026F9F" w:rsidRPr="00DB1AA6">
        <w:rPr>
          <w:rFonts w:ascii="Times New Roman" w:hAnsi="Times New Roman" w:cs="Times New Roman"/>
        </w:rPr>
        <w:t xml:space="preserve"> </w:t>
      </w:r>
      <w:r w:rsidRPr="00DB1AA6">
        <w:rPr>
          <w:rFonts w:ascii="Times New Roman" w:hAnsi="Times New Roman" w:cs="Times New Roman"/>
        </w:rPr>
        <w:t>или физического лица - производителя товаров, работ, услуг)</w:t>
      </w:r>
    </w:p>
    <w:p w:rsidR="00A52CB9" w:rsidRPr="00DB1AA6" w:rsidRDefault="00A52CB9" w:rsidP="004D0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026F9F" w:rsidRPr="00DB1AA6">
        <w:rPr>
          <w:rFonts w:ascii="Times New Roman" w:hAnsi="Times New Roman" w:cs="Times New Roman"/>
          <w:sz w:val="28"/>
          <w:szCs w:val="28"/>
        </w:rPr>
        <w:t>«</w:t>
      </w:r>
      <w:r w:rsidRPr="00DB1AA6">
        <w:rPr>
          <w:rFonts w:ascii="Times New Roman" w:hAnsi="Times New Roman" w:cs="Times New Roman"/>
          <w:sz w:val="28"/>
          <w:szCs w:val="28"/>
        </w:rPr>
        <w:t>Субъект государственной поддержки</w:t>
      </w:r>
      <w:r w:rsidR="00026F9F" w:rsidRPr="00DB1AA6">
        <w:rPr>
          <w:rFonts w:ascii="Times New Roman" w:hAnsi="Times New Roman" w:cs="Times New Roman"/>
          <w:sz w:val="28"/>
          <w:szCs w:val="28"/>
        </w:rPr>
        <w:t>»</w:t>
      </w:r>
      <w:r w:rsidRPr="00DB1AA6">
        <w:rPr>
          <w:rFonts w:ascii="Times New Roman" w:hAnsi="Times New Roman" w:cs="Times New Roman"/>
          <w:sz w:val="28"/>
          <w:szCs w:val="28"/>
        </w:rPr>
        <w:t>, в лице</w:t>
      </w: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26F9F" w:rsidRPr="00DB1AA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6F9F" w:rsidRPr="00DB1AA6">
        <w:rPr>
          <w:rFonts w:ascii="Times New Roman" w:hAnsi="Times New Roman" w:cs="Times New Roman"/>
          <w:sz w:val="28"/>
          <w:szCs w:val="28"/>
        </w:rPr>
        <w:t>____________________________</w:t>
      </w:r>
      <w:r w:rsidRPr="00DB1AA6">
        <w:rPr>
          <w:rFonts w:ascii="Times New Roman" w:hAnsi="Times New Roman" w:cs="Times New Roman"/>
          <w:sz w:val="28"/>
          <w:szCs w:val="28"/>
        </w:rPr>
        <w:t>,</w:t>
      </w:r>
    </w:p>
    <w:p w:rsidR="00A52CB9" w:rsidRPr="00DB1AA6" w:rsidRDefault="00A52CB9" w:rsidP="00026F9F">
      <w:pPr>
        <w:pStyle w:val="ConsPlusNonformat"/>
        <w:jc w:val="center"/>
        <w:rPr>
          <w:rFonts w:ascii="Times New Roman" w:hAnsi="Times New Roman" w:cs="Times New Roman"/>
        </w:rPr>
      </w:pPr>
      <w:r w:rsidRPr="00DB1AA6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026F9F" w:rsidRPr="00DB1AA6">
        <w:rPr>
          <w:rFonts w:ascii="Times New Roman" w:hAnsi="Times New Roman" w:cs="Times New Roman"/>
        </w:rPr>
        <w:t xml:space="preserve"> </w:t>
      </w:r>
      <w:r w:rsidRPr="00DB1AA6">
        <w:rPr>
          <w:rFonts w:ascii="Times New Roman" w:hAnsi="Times New Roman" w:cs="Times New Roman"/>
        </w:rPr>
        <w:t>лица, представляющего Субъекта государственной поддержки, или</w:t>
      </w:r>
      <w:r w:rsidR="00026F9F" w:rsidRPr="00DB1AA6">
        <w:rPr>
          <w:rFonts w:ascii="Times New Roman" w:hAnsi="Times New Roman" w:cs="Times New Roman"/>
        </w:rPr>
        <w:t xml:space="preserve"> </w:t>
      </w:r>
      <w:r w:rsidRPr="00DB1AA6">
        <w:rPr>
          <w:rFonts w:ascii="Times New Roman" w:hAnsi="Times New Roman" w:cs="Times New Roman"/>
        </w:rPr>
        <w:t xml:space="preserve">уполномоченного им лица, фамилия, имя, отчество (при </w:t>
      </w:r>
      <w:proofErr w:type="gramStart"/>
      <w:r w:rsidR="00842CAE" w:rsidRPr="00DB1AA6">
        <w:rPr>
          <w:rFonts w:ascii="Times New Roman" w:hAnsi="Times New Roman" w:cs="Times New Roman"/>
        </w:rPr>
        <w:t xml:space="preserve">наличии)  </w:t>
      </w:r>
      <w:r w:rsidRPr="00DB1AA6">
        <w:rPr>
          <w:rFonts w:ascii="Times New Roman" w:hAnsi="Times New Roman" w:cs="Times New Roman"/>
        </w:rPr>
        <w:t xml:space="preserve"> </w:t>
      </w:r>
      <w:proofErr w:type="gramEnd"/>
      <w:r w:rsidRPr="00DB1AA6">
        <w:rPr>
          <w:rFonts w:ascii="Times New Roman" w:hAnsi="Times New Roman" w:cs="Times New Roman"/>
        </w:rPr>
        <w:t xml:space="preserve">         индивидуального предпринимателя или физического</w:t>
      </w:r>
      <w:r w:rsidR="00026F9F" w:rsidRPr="00DB1AA6">
        <w:rPr>
          <w:rFonts w:ascii="Times New Roman" w:hAnsi="Times New Roman" w:cs="Times New Roman"/>
        </w:rPr>
        <w:t xml:space="preserve"> </w:t>
      </w:r>
      <w:r w:rsidRPr="00DB1AA6">
        <w:rPr>
          <w:rFonts w:ascii="Times New Roman" w:hAnsi="Times New Roman" w:cs="Times New Roman"/>
        </w:rPr>
        <w:t>лица - производителя товаров, работ, услуг)</w:t>
      </w: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</w:t>
      </w:r>
    </w:p>
    <w:p w:rsidR="00A52CB9" w:rsidRPr="00DB1AA6" w:rsidRDefault="00A52CB9" w:rsidP="00773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6F9F" w:rsidRPr="00DB1AA6">
        <w:rPr>
          <w:rFonts w:ascii="Times New Roman" w:hAnsi="Times New Roman" w:cs="Times New Roman"/>
          <w:sz w:val="28"/>
          <w:szCs w:val="28"/>
        </w:rPr>
        <w:t>____________________________</w:t>
      </w:r>
      <w:r w:rsidRPr="00DB1AA6">
        <w:rPr>
          <w:rFonts w:ascii="Times New Roman" w:hAnsi="Times New Roman" w:cs="Times New Roman"/>
          <w:sz w:val="28"/>
          <w:szCs w:val="28"/>
        </w:rPr>
        <w:t>,</w:t>
      </w:r>
    </w:p>
    <w:p w:rsidR="00A52CB9" w:rsidRPr="00DB1AA6" w:rsidRDefault="00A52CB9" w:rsidP="00026F9F">
      <w:pPr>
        <w:pStyle w:val="ConsPlusNonformat"/>
        <w:jc w:val="center"/>
        <w:rPr>
          <w:rFonts w:ascii="Times New Roman" w:hAnsi="Times New Roman" w:cs="Times New Roman"/>
        </w:rPr>
      </w:pPr>
      <w:r w:rsidRPr="00DB1AA6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026F9F" w:rsidRPr="00DB1AA6">
        <w:rPr>
          <w:rFonts w:ascii="Times New Roman" w:hAnsi="Times New Roman" w:cs="Times New Roman"/>
        </w:rPr>
        <w:t xml:space="preserve"> </w:t>
      </w:r>
      <w:r w:rsidRPr="00DB1AA6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A52CB9" w:rsidRPr="00DB1AA6" w:rsidRDefault="00A52CB9" w:rsidP="00483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с  другой  стороны,  вместе  далее  именуемые  </w:t>
      </w:r>
      <w:r w:rsidR="00026F9F" w:rsidRPr="00DB1AA6">
        <w:rPr>
          <w:rFonts w:ascii="Times New Roman" w:hAnsi="Times New Roman" w:cs="Times New Roman"/>
          <w:sz w:val="28"/>
          <w:szCs w:val="28"/>
        </w:rPr>
        <w:t>«</w:t>
      </w:r>
      <w:r w:rsidRPr="00DB1AA6">
        <w:rPr>
          <w:rFonts w:ascii="Times New Roman" w:hAnsi="Times New Roman" w:cs="Times New Roman"/>
          <w:sz w:val="28"/>
          <w:szCs w:val="28"/>
        </w:rPr>
        <w:t>Стороны</w:t>
      </w:r>
      <w:r w:rsidR="00026F9F" w:rsidRPr="00DB1AA6">
        <w:rPr>
          <w:rFonts w:ascii="Times New Roman" w:hAnsi="Times New Roman" w:cs="Times New Roman"/>
          <w:sz w:val="28"/>
          <w:szCs w:val="28"/>
        </w:rPr>
        <w:t>»</w:t>
      </w:r>
      <w:r w:rsidRPr="00DB1AA6">
        <w:rPr>
          <w:rFonts w:ascii="Times New Roman" w:hAnsi="Times New Roman" w:cs="Times New Roman"/>
          <w:sz w:val="28"/>
          <w:szCs w:val="28"/>
        </w:rPr>
        <w:t>,  в соответствии с</w:t>
      </w:r>
      <w:r w:rsidR="004830EE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 xml:space="preserve">Бюджетным  </w:t>
      </w:r>
      <w:hyperlink r:id="rId8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 Российской  Федерации,  </w:t>
      </w:r>
      <w:hyperlink r:id="rId9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 Новосибирской области</w:t>
      </w:r>
    </w:p>
    <w:p w:rsidR="00A52CB9" w:rsidRPr="00DB1AA6" w:rsidRDefault="00A52CB9" w:rsidP="00906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от  </w:t>
      </w:r>
      <w:r w:rsidR="004830EE" w:rsidRPr="00DB1AA6">
        <w:rPr>
          <w:rFonts w:ascii="Times New Roman" w:hAnsi="Times New Roman" w:cs="Times New Roman"/>
          <w:sz w:val="28"/>
          <w:szCs w:val="28"/>
        </w:rPr>
        <w:t>01.07.2019  №</w:t>
      </w:r>
      <w:r w:rsidRPr="00DB1AA6">
        <w:rPr>
          <w:rFonts w:ascii="Times New Roman" w:hAnsi="Times New Roman" w:cs="Times New Roman"/>
          <w:sz w:val="28"/>
          <w:szCs w:val="28"/>
        </w:rPr>
        <w:t xml:space="preserve">  </w:t>
      </w:r>
      <w:r w:rsidR="00202DE1" w:rsidRPr="00DB1AA6">
        <w:rPr>
          <w:rFonts w:ascii="Times New Roman" w:hAnsi="Times New Roman" w:cs="Times New Roman"/>
          <w:sz w:val="28"/>
          <w:szCs w:val="28"/>
        </w:rPr>
        <w:t>396</w:t>
      </w:r>
      <w:r w:rsidRPr="00DB1AA6">
        <w:rPr>
          <w:rFonts w:ascii="Times New Roman" w:hAnsi="Times New Roman" w:cs="Times New Roman"/>
          <w:sz w:val="28"/>
          <w:szCs w:val="28"/>
        </w:rPr>
        <w:t xml:space="preserve">-ОЗ </w:t>
      </w:r>
      <w:r w:rsidR="00026F9F" w:rsidRPr="00DB1AA6">
        <w:rPr>
          <w:rFonts w:ascii="Times New Roman" w:hAnsi="Times New Roman" w:cs="Times New Roman"/>
          <w:sz w:val="28"/>
          <w:szCs w:val="28"/>
        </w:rPr>
        <w:t>«</w:t>
      </w:r>
      <w:r w:rsidRPr="00DB1AA6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r w:rsidR="004830EE" w:rsidRPr="00DB1AA6">
        <w:rPr>
          <w:rFonts w:ascii="Times New Roman" w:hAnsi="Times New Roman" w:cs="Times New Roman"/>
          <w:sz w:val="28"/>
          <w:szCs w:val="28"/>
        </w:rPr>
        <w:t xml:space="preserve">аграрной политике </w:t>
      </w:r>
      <w:r w:rsidRPr="00DB1AA6">
        <w:rPr>
          <w:rFonts w:ascii="Times New Roman" w:hAnsi="Times New Roman" w:cs="Times New Roman"/>
          <w:sz w:val="28"/>
          <w:szCs w:val="28"/>
        </w:rPr>
        <w:t>в   Новосибирской   области</w:t>
      </w:r>
      <w:r w:rsidR="00026F9F" w:rsidRPr="00DB1AA6">
        <w:rPr>
          <w:rFonts w:ascii="Times New Roman" w:hAnsi="Times New Roman" w:cs="Times New Roman"/>
          <w:sz w:val="28"/>
          <w:szCs w:val="28"/>
        </w:rPr>
        <w:t>»</w:t>
      </w:r>
      <w:r w:rsidR="003708D3" w:rsidRPr="00DB1AA6">
        <w:rPr>
          <w:rFonts w:ascii="Times New Roman" w:hAnsi="Times New Roman" w:cs="Times New Roman"/>
          <w:sz w:val="28"/>
          <w:szCs w:val="28"/>
        </w:rPr>
        <w:t xml:space="preserve">, </w:t>
      </w:r>
      <w:r w:rsidR="00722A00" w:rsidRPr="00DB1AA6">
        <w:rPr>
          <w:rFonts w:ascii="Times New Roman" w:hAnsi="Times New Roman" w:cs="Times New Roman"/>
          <w:sz w:val="28"/>
          <w:szCs w:val="28"/>
        </w:rPr>
        <w:t>Порядком</w:t>
      </w:r>
      <w:r w:rsidRPr="00DB1AA6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(за   исключением  субсидий  государственным  учреждениям),  индивидуальным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 производителям товаров, работ,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услуг   за   счет  средств  областного  бюджета  Новосибирской  области  на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государственную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поддержку    сельскохозяйственного    производства    в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 xml:space="preserve">Новосибирской  области  и </w:t>
      </w:r>
      <w:hyperlink r:id="rId10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сельскохозяйственного  производства  Новосибирской  области за счет средств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 xml:space="preserve">областного    бюджета   Новосибирской   области,   </w:t>
      </w:r>
      <w:r w:rsidR="0090620C" w:rsidRPr="00DB1AA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DB1AA6">
        <w:rPr>
          <w:rFonts w:ascii="Times New Roman" w:hAnsi="Times New Roman" w:cs="Times New Roman"/>
          <w:sz w:val="28"/>
          <w:szCs w:val="28"/>
        </w:rPr>
        <w:t xml:space="preserve">источником   </w:t>
      </w:r>
      <w:r w:rsidRPr="00DB1AA6">
        <w:rPr>
          <w:rFonts w:ascii="Times New Roman" w:hAnsi="Times New Roman" w:cs="Times New Roman"/>
          <w:sz w:val="28"/>
          <w:szCs w:val="28"/>
        </w:rPr>
        <w:lastRenderedPageBreak/>
        <w:t>финансового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обеспечения    которых   являются   субсидии</w:t>
      </w:r>
      <w:r w:rsidR="0090620C" w:rsidRPr="00DB1AA6">
        <w:rPr>
          <w:rFonts w:ascii="Times New Roman" w:hAnsi="Times New Roman" w:cs="Times New Roman"/>
          <w:sz w:val="28"/>
          <w:szCs w:val="28"/>
        </w:rPr>
        <w:t>, иные межбюджетные трансферты</w:t>
      </w:r>
      <w:r w:rsidRPr="00DB1AA6">
        <w:rPr>
          <w:rFonts w:ascii="Times New Roman" w:hAnsi="Times New Roman" w:cs="Times New Roman"/>
          <w:sz w:val="28"/>
          <w:szCs w:val="28"/>
        </w:rPr>
        <w:t xml:space="preserve">   из   федерального   бюджета,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установленными   постановлением    Правительства    Новосибирской   области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от  02.02.20</w:t>
      </w:r>
      <w:r w:rsidR="0090620C" w:rsidRPr="00DB1AA6">
        <w:rPr>
          <w:rFonts w:ascii="Times New Roman" w:hAnsi="Times New Roman" w:cs="Times New Roman"/>
          <w:sz w:val="28"/>
          <w:szCs w:val="28"/>
        </w:rPr>
        <w:t>15  №</w:t>
      </w:r>
      <w:r w:rsidRPr="00DB1AA6">
        <w:rPr>
          <w:rFonts w:ascii="Times New Roman" w:hAnsi="Times New Roman" w:cs="Times New Roman"/>
          <w:sz w:val="28"/>
          <w:szCs w:val="28"/>
        </w:rPr>
        <w:t xml:space="preserve"> 37-п (далее - Порядок предоставления субсидии), заключили</w:t>
      </w:r>
      <w:r w:rsidR="00722A0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настоящее соглашение (далее - Соглашение) о нижеследующем.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9062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DB1AA6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0A1763" w:rsidP="000A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1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Субъекту государственной поддержки средств из областного бюджета Новосибирской области, в том числе источником финансового обеспечения которых являются </w:t>
      </w:r>
      <w:r w:rsidR="00015A86" w:rsidRPr="00DB1AA6">
        <w:rPr>
          <w:rFonts w:ascii="Times New Roman" w:hAnsi="Times New Roman" w:cs="Times New Roman"/>
          <w:sz w:val="28"/>
          <w:szCs w:val="28"/>
        </w:rPr>
        <w:t>субсидии, иные межбюджетные трансферты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из федерального бюджета в ______ году, в целях возмещения затрат в связи с производством (реализацией) товаров, выполнением работ, оказанием услуг (далее - Субсидия) в рамках государственной </w:t>
      </w:r>
      <w:hyperlink r:id="rId11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26F9F" w:rsidRPr="00DB1AA6">
        <w:rPr>
          <w:rFonts w:ascii="Times New Roman" w:hAnsi="Times New Roman" w:cs="Times New Roman"/>
          <w:sz w:val="28"/>
          <w:szCs w:val="28"/>
        </w:rPr>
        <w:t>«</w:t>
      </w:r>
      <w:r w:rsidR="00A52CB9" w:rsidRPr="00DB1AA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026F9F" w:rsidRPr="00DB1AA6">
        <w:rPr>
          <w:rFonts w:ascii="Times New Roman" w:hAnsi="Times New Roman" w:cs="Times New Roman"/>
          <w:sz w:val="28"/>
          <w:szCs w:val="28"/>
        </w:rPr>
        <w:t>»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по направлениям государственной поддержки, предусмотренным Порядком предоставления субсидии.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A159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0A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DB1AA6">
        <w:rPr>
          <w:rFonts w:ascii="Times New Roman" w:hAnsi="Times New Roman" w:cs="Times New Roman"/>
          <w:sz w:val="28"/>
          <w:szCs w:val="28"/>
        </w:rPr>
        <w:t>2.1. Субсидия</w:t>
      </w:r>
      <w:r w:rsidR="004D09E9" w:rsidRPr="00DB1AA6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овосибирской области</w:t>
      </w:r>
      <w:r w:rsidRPr="00DB1AA6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ой является субсидия</w:t>
      </w:r>
      <w:r w:rsidR="00A15908" w:rsidRPr="00DB1AA6">
        <w:rPr>
          <w:rFonts w:ascii="Times New Roman" w:hAnsi="Times New Roman" w:cs="Times New Roman"/>
          <w:sz w:val="28"/>
          <w:szCs w:val="28"/>
        </w:rPr>
        <w:t>, иные межбюджетные трансферты</w:t>
      </w:r>
      <w:r w:rsidRPr="00DB1AA6">
        <w:rPr>
          <w:rFonts w:ascii="Times New Roman" w:hAnsi="Times New Roman" w:cs="Times New Roman"/>
          <w:sz w:val="28"/>
          <w:szCs w:val="28"/>
        </w:rPr>
        <w:t xml:space="preserve"> из федерального бюджета, предоставляется Министерством в пределах лимитов бюджетных обязательств, доведенных </w:t>
      </w:r>
      <w:r w:rsidR="009651FF" w:rsidRPr="00DB1AA6">
        <w:rPr>
          <w:rFonts w:ascii="Times New Roman" w:hAnsi="Times New Roman" w:cs="Times New Roman"/>
          <w:sz w:val="28"/>
          <w:szCs w:val="28"/>
        </w:rPr>
        <w:t xml:space="preserve">в установленном порядке на предоставление субсидий </w:t>
      </w:r>
      <w:r w:rsidRPr="00DB1AA6">
        <w:rPr>
          <w:rFonts w:ascii="Times New Roman" w:hAnsi="Times New Roman" w:cs="Times New Roman"/>
          <w:sz w:val="28"/>
          <w:szCs w:val="28"/>
        </w:rPr>
        <w:t>Министерству на _____ год.</w:t>
      </w:r>
    </w:p>
    <w:p w:rsidR="00A52CB9" w:rsidRPr="00DB1AA6" w:rsidRDefault="00A52CB9" w:rsidP="000A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2.2. Субсидия за счет средств областного бюджета Новосибирской области предоставляется Министерством 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</w:t>
      </w:r>
      <w:r w:rsidR="004C26B4" w:rsidRPr="00DB1AA6">
        <w:rPr>
          <w:rFonts w:ascii="Times New Roman" w:hAnsi="Times New Roman" w:cs="Times New Roman"/>
          <w:sz w:val="28"/>
          <w:szCs w:val="28"/>
        </w:rPr>
        <w:t>доведенных</w:t>
      </w:r>
      <w:r w:rsidRPr="00DB1AA6">
        <w:rPr>
          <w:rFonts w:ascii="Times New Roman" w:hAnsi="Times New Roman" w:cs="Times New Roman"/>
          <w:sz w:val="28"/>
          <w:szCs w:val="28"/>
        </w:rPr>
        <w:t xml:space="preserve"> в установленном порядке на предоставление субсидий.</w:t>
      </w:r>
    </w:p>
    <w:p w:rsidR="00A52CB9" w:rsidRPr="00DB1AA6" w:rsidRDefault="00A52CB9" w:rsidP="000A1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2.3. Министерство предоставляет Субъекту государственной поддержки </w:t>
      </w:r>
      <w:r w:rsidR="004C26B4" w:rsidRPr="00DB1AA6">
        <w:rPr>
          <w:rFonts w:ascii="Times New Roman" w:hAnsi="Times New Roman" w:cs="Times New Roman"/>
          <w:sz w:val="28"/>
          <w:szCs w:val="28"/>
        </w:rPr>
        <w:t>субсидию</w:t>
      </w:r>
      <w:r w:rsidRPr="00DB1AA6">
        <w:rPr>
          <w:rFonts w:ascii="Times New Roman" w:hAnsi="Times New Roman" w:cs="Times New Roman"/>
          <w:sz w:val="28"/>
          <w:szCs w:val="28"/>
        </w:rPr>
        <w:t xml:space="preserve"> в _____ году, по следующим направлениям государственной поддержки: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192"/>
        <w:gridCol w:w="2551"/>
        <w:gridCol w:w="2552"/>
      </w:tblGrid>
      <w:tr w:rsidR="00A52CB9" w:rsidRPr="00DB1AA6" w:rsidTr="00271A27">
        <w:tc>
          <w:tcPr>
            <w:tcW w:w="623" w:type="dxa"/>
            <w:vAlign w:val="center"/>
          </w:tcPr>
          <w:p w:rsidR="00A52CB9" w:rsidRPr="00DB1AA6" w:rsidRDefault="00A15908" w:rsidP="00271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2" w:type="dxa"/>
            <w:vAlign w:val="center"/>
          </w:tcPr>
          <w:p w:rsidR="00A52CB9" w:rsidRPr="00DB1AA6" w:rsidRDefault="00A52CB9" w:rsidP="00271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Направление государственной поддержки</w:t>
            </w:r>
          </w:p>
        </w:tc>
        <w:tc>
          <w:tcPr>
            <w:tcW w:w="2551" w:type="dxa"/>
            <w:vAlign w:val="center"/>
          </w:tcPr>
          <w:p w:rsidR="00A52CB9" w:rsidRPr="00DB1AA6" w:rsidRDefault="00A52CB9" w:rsidP="00271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552" w:type="dxa"/>
            <w:vAlign w:val="center"/>
          </w:tcPr>
          <w:p w:rsidR="00A02661" w:rsidRPr="00DB1AA6" w:rsidRDefault="00A52CB9" w:rsidP="0082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Размер государственной поддержки, руб</w:t>
            </w:r>
            <w:r w:rsidR="00825EA1" w:rsidRPr="00DB1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5DA" w:rsidRPr="00DB1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FF0A48" w:rsidRPr="00DB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CB9" w:rsidRPr="00DB1AA6" w:rsidTr="00271A27">
        <w:tc>
          <w:tcPr>
            <w:tcW w:w="623" w:type="dxa"/>
            <w:vAlign w:val="center"/>
          </w:tcPr>
          <w:p w:rsidR="00A52CB9" w:rsidRPr="00DB1AA6" w:rsidRDefault="00A52CB9" w:rsidP="000A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vAlign w:val="center"/>
          </w:tcPr>
          <w:p w:rsidR="00A52CB9" w:rsidRPr="00DB1AA6" w:rsidRDefault="00A52CB9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52CB9" w:rsidRPr="00DB1AA6" w:rsidRDefault="00A52CB9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2CB9" w:rsidRPr="00DB1AA6" w:rsidRDefault="00A52CB9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CB9" w:rsidRPr="00DB1AA6" w:rsidTr="00271A27">
        <w:tc>
          <w:tcPr>
            <w:tcW w:w="623" w:type="dxa"/>
            <w:vAlign w:val="center"/>
          </w:tcPr>
          <w:p w:rsidR="00A52CB9" w:rsidRPr="00DB1AA6" w:rsidRDefault="00A52CB9" w:rsidP="000A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  <w:vAlign w:val="center"/>
          </w:tcPr>
          <w:p w:rsidR="00A52CB9" w:rsidRPr="00DB1AA6" w:rsidRDefault="00A52CB9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52CB9" w:rsidRPr="00DB1AA6" w:rsidRDefault="00A52CB9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2CB9" w:rsidRPr="00DB1AA6" w:rsidRDefault="00A52CB9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63" w:rsidRPr="00DB1AA6" w:rsidTr="00271A27">
        <w:tc>
          <w:tcPr>
            <w:tcW w:w="623" w:type="dxa"/>
            <w:vAlign w:val="center"/>
          </w:tcPr>
          <w:p w:rsidR="000A1763" w:rsidRPr="00DB1AA6" w:rsidRDefault="000A1763" w:rsidP="000A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2" w:type="dxa"/>
            <w:vAlign w:val="center"/>
          </w:tcPr>
          <w:p w:rsidR="000A1763" w:rsidRPr="00DB1AA6" w:rsidRDefault="000A1763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A1763" w:rsidRPr="00DB1AA6" w:rsidRDefault="000A1763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A1763" w:rsidRPr="00DB1AA6" w:rsidRDefault="000A1763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9E" w:rsidRPr="00DB1AA6" w:rsidTr="00271A27">
        <w:tc>
          <w:tcPr>
            <w:tcW w:w="623" w:type="dxa"/>
            <w:vAlign w:val="center"/>
          </w:tcPr>
          <w:p w:rsidR="006E459E" w:rsidRPr="00DB1AA6" w:rsidRDefault="006E459E" w:rsidP="000A1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2" w:type="dxa"/>
            <w:vAlign w:val="center"/>
          </w:tcPr>
          <w:p w:rsidR="006E459E" w:rsidRPr="00DB1AA6" w:rsidRDefault="006E459E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E459E" w:rsidRPr="00DB1AA6" w:rsidRDefault="006E459E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E459E" w:rsidRPr="00DB1AA6" w:rsidRDefault="006E459E" w:rsidP="00773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DA" w:rsidRPr="00DB1AA6" w:rsidRDefault="003E35DA" w:rsidP="007078E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B1AA6">
        <w:rPr>
          <w:rFonts w:ascii="Times New Roman" w:hAnsi="Times New Roman" w:cs="Times New Roman"/>
          <w:sz w:val="20"/>
        </w:rPr>
        <w:t xml:space="preserve">* Размер государственной поддержки </w:t>
      </w:r>
      <w:r w:rsidR="00036ACA" w:rsidRPr="00DB1AA6">
        <w:rPr>
          <w:rFonts w:ascii="Times New Roman" w:hAnsi="Times New Roman" w:cs="Times New Roman"/>
          <w:sz w:val="20"/>
        </w:rPr>
        <w:t xml:space="preserve">устанавливается </w:t>
      </w:r>
      <w:proofErr w:type="spellStart"/>
      <w:r w:rsidR="00A45C53" w:rsidRPr="00DB1AA6">
        <w:rPr>
          <w:rFonts w:ascii="Times New Roman" w:hAnsi="Times New Roman" w:cs="Times New Roman"/>
          <w:sz w:val="20"/>
        </w:rPr>
        <w:t>расчётно</w:t>
      </w:r>
      <w:proofErr w:type="spellEnd"/>
      <w:r w:rsidR="00A45C53" w:rsidRPr="00DB1AA6">
        <w:rPr>
          <w:rFonts w:ascii="Times New Roman" w:hAnsi="Times New Roman" w:cs="Times New Roman"/>
          <w:sz w:val="20"/>
        </w:rPr>
        <w:t>, в соответствии с плановым</w:t>
      </w:r>
      <w:r w:rsidR="006600C9" w:rsidRPr="00DB1AA6">
        <w:rPr>
          <w:rFonts w:ascii="Times New Roman" w:hAnsi="Times New Roman" w:cs="Times New Roman"/>
          <w:sz w:val="20"/>
        </w:rPr>
        <w:t xml:space="preserve"> </w:t>
      </w:r>
      <w:r w:rsidR="00A45C53" w:rsidRPr="00DB1AA6">
        <w:rPr>
          <w:rFonts w:ascii="Times New Roman" w:hAnsi="Times New Roman" w:cs="Times New Roman"/>
          <w:sz w:val="20"/>
        </w:rPr>
        <w:t>значением</w:t>
      </w:r>
      <w:r w:rsidR="00036ACA" w:rsidRPr="00DB1AA6">
        <w:rPr>
          <w:rFonts w:ascii="Times New Roman" w:hAnsi="Times New Roman" w:cs="Times New Roman"/>
          <w:sz w:val="20"/>
        </w:rPr>
        <w:t xml:space="preserve"> показател</w:t>
      </w:r>
      <w:r w:rsidR="00A45C53" w:rsidRPr="00DB1AA6">
        <w:rPr>
          <w:rFonts w:ascii="Times New Roman" w:hAnsi="Times New Roman" w:cs="Times New Roman"/>
          <w:sz w:val="20"/>
        </w:rPr>
        <w:t>я, необходимого для достижения результатов предоставления субсидии в текущем году</w:t>
      </w:r>
      <w:r w:rsidR="006600C9" w:rsidRPr="00DB1AA6">
        <w:rPr>
          <w:rFonts w:ascii="Times New Roman" w:hAnsi="Times New Roman" w:cs="Times New Roman"/>
          <w:sz w:val="20"/>
        </w:rPr>
        <w:t>.</w:t>
      </w:r>
    </w:p>
    <w:p w:rsidR="00A52CB9" w:rsidRPr="00DB1AA6" w:rsidRDefault="00A52CB9" w:rsidP="00271A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 w:rsidRPr="00DB1AA6">
        <w:rPr>
          <w:rFonts w:ascii="Times New Roman" w:hAnsi="Times New Roman" w:cs="Times New Roman"/>
          <w:sz w:val="28"/>
          <w:szCs w:val="28"/>
        </w:rPr>
        <w:lastRenderedPageBreak/>
        <w:t>III. Условия и порядок предоставления Субсидии</w:t>
      </w:r>
    </w:p>
    <w:p w:rsidR="006A32CF" w:rsidRPr="00DB1AA6" w:rsidRDefault="006A32CF" w:rsidP="00271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86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2CB9" w:rsidRPr="00DB1AA6" w:rsidRDefault="00652650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 w:rsidRPr="00DB1AA6">
        <w:rPr>
          <w:rFonts w:ascii="Times New Roman" w:hAnsi="Times New Roman" w:cs="Times New Roman"/>
          <w:sz w:val="28"/>
          <w:szCs w:val="28"/>
        </w:rPr>
        <w:t>3.1.2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При представлении Субъектом государственной поддержки в Министерство документов, подтверждающих </w:t>
      </w:r>
      <w:r w:rsidR="003E35DA" w:rsidRPr="00DB1AA6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52CB9" w:rsidRPr="00DB1AA6">
        <w:rPr>
          <w:rFonts w:ascii="Times New Roman" w:hAnsi="Times New Roman" w:cs="Times New Roman"/>
          <w:sz w:val="28"/>
          <w:szCs w:val="28"/>
        </w:rPr>
        <w:t>произведенные им затраты, на возмещение которых предоставляется Субсидия, а также иных документов в соответствии с Порядком предоставления субсидии и настоящим Соглашением.</w:t>
      </w:r>
    </w:p>
    <w:p w:rsidR="00421E5A" w:rsidRPr="00DB1AA6" w:rsidRDefault="00652650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3.2. </w:t>
      </w:r>
      <w:r w:rsidR="00A52CB9" w:rsidRPr="00DB1AA6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Министерством Субъект</w:t>
      </w:r>
      <w:r w:rsidR="00AD70EB" w:rsidRPr="00DB1AA6">
        <w:rPr>
          <w:rFonts w:ascii="Times New Roman" w:hAnsi="Times New Roman" w:cs="Times New Roman"/>
          <w:sz w:val="28"/>
          <w:szCs w:val="28"/>
        </w:rPr>
        <w:t>у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государственной поддержки, соответствующ</w:t>
      </w:r>
      <w:r w:rsidR="00AD70EB" w:rsidRPr="00DB1AA6">
        <w:rPr>
          <w:rFonts w:ascii="Times New Roman" w:hAnsi="Times New Roman" w:cs="Times New Roman"/>
          <w:sz w:val="28"/>
          <w:szCs w:val="28"/>
        </w:rPr>
        <w:t>ему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2562D7" w:rsidRPr="00DB1AA6">
        <w:rPr>
          <w:rFonts w:ascii="Times New Roman" w:hAnsi="Times New Roman" w:cs="Times New Roman"/>
          <w:sz w:val="28"/>
          <w:szCs w:val="28"/>
        </w:rPr>
        <w:t xml:space="preserve">следующим требованиям на 1 января - при представлении документов, установленных Порядком предоставления субсидии, </w:t>
      </w:r>
      <w:r w:rsidR="00AD70EB" w:rsidRPr="00DB1AA6">
        <w:rPr>
          <w:rFonts w:ascii="Times New Roman" w:hAnsi="Times New Roman" w:cs="Times New Roman"/>
          <w:sz w:val="28"/>
          <w:szCs w:val="28"/>
        </w:rPr>
        <w:t>по 30</w:t>
      </w:r>
      <w:r w:rsidR="002562D7" w:rsidRPr="00DB1AA6">
        <w:rPr>
          <w:rFonts w:ascii="Times New Roman" w:hAnsi="Times New Roman" w:cs="Times New Roman"/>
          <w:sz w:val="28"/>
          <w:szCs w:val="28"/>
        </w:rPr>
        <w:t xml:space="preserve"> июня текущего года, и на 1 июля - при представлении указанных документов в период с 1 июля до </w:t>
      </w:r>
      <w:r w:rsidR="000C5E6A" w:rsidRPr="00DB1AA6">
        <w:rPr>
          <w:rFonts w:ascii="Times New Roman" w:hAnsi="Times New Roman" w:cs="Times New Roman"/>
          <w:sz w:val="28"/>
          <w:szCs w:val="28"/>
        </w:rPr>
        <w:t>27</w:t>
      </w:r>
      <w:r w:rsidR="002562D7" w:rsidRPr="00DB1AA6">
        <w:rPr>
          <w:rFonts w:ascii="Times New Roman" w:hAnsi="Times New Roman" w:cs="Times New Roman"/>
          <w:sz w:val="28"/>
          <w:szCs w:val="28"/>
        </w:rPr>
        <w:t xml:space="preserve"> декабря текущего года:</w:t>
      </w:r>
      <w:r w:rsidR="00421E5A" w:rsidRPr="00DB1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3.2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3.2.2. Отсутствие просроченной задолженности по выплате заработной платы</w:t>
      </w:r>
      <w:r w:rsidR="00890EF4" w:rsidRPr="00DB1AA6">
        <w:rPr>
          <w:rFonts w:ascii="Times New Roman" w:hAnsi="Times New Roman" w:cs="Times New Roman"/>
          <w:sz w:val="28"/>
          <w:szCs w:val="28"/>
        </w:rPr>
        <w:t xml:space="preserve"> (настоящее условие распространяется на виды расходов, не </w:t>
      </w:r>
      <w:proofErr w:type="spellStart"/>
      <w:r w:rsidR="00890EF4" w:rsidRPr="00DB1AA6">
        <w:rPr>
          <w:rFonts w:ascii="Times New Roman" w:hAnsi="Times New Roman" w:cs="Times New Roman"/>
          <w:sz w:val="28"/>
          <w:szCs w:val="28"/>
        </w:rPr>
        <w:t>софинансируемые</w:t>
      </w:r>
      <w:proofErr w:type="spellEnd"/>
      <w:r w:rsidR="00890EF4" w:rsidRPr="00DB1AA6">
        <w:rPr>
          <w:rFonts w:ascii="Times New Roman" w:hAnsi="Times New Roman" w:cs="Times New Roman"/>
          <w:sz w:val="28"/>
          <w:szCs w:val="28"/>
        </w:rPr>
        <w:t xml:space="preserve"> из федерального бюджета)</w:t>
      </w:r>
      <w:r w:rsidRPr="00DB1AA6">
        <w:rPr>
          <w:rFonts w:ascii="Times New Roman" w:hAnsi="Times New Roman" w:cs="Times New Roman"/>
          <w:sz w:val="28"/>
          <w:szCs w:val="28"/>
        </w:rPr>
        <w:t>.</w:t>
      </w: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3.2.3. 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.</w:t>
      </w: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3.2.4. Субъект государственной поддержки - юридическое лицо не должно находиться в процессе реорганизации, ликвидации, </w:t>
      </w:r>
      <w:r w:rsidR="00636E1F" w:rsidRPr="00DB1AA6">
        <w:rPr>
          <w:rFonts w:ascii="Times New Roman" w:hAnsi="Times New Roman" w:cs="Times New Roman"/>
          <w:sz w:val="28"/>
          <w:szCs w:val="28"/>
        </w:rPr>
        <w:t>в отношении него не введена процедура банкротства</w:t>
      </w:r>
      <w:r w:rsidRPr="00DB1AA6">
        <w:rPr>
          <w:rFonts w:ascii="Times New Roman" w:hAnsi="Times New Roman" w:cs="Times New Roman"/>
          <w:sz w:val="28"/>
          <w:szCs w:val="28"/>
        </w:rPr>
        <w:t>,</w:t>
      </w:r>
      <w:r w:rsidR="006B0828" w:rsidRPr="00DB1AA6">
        <w:rPr>
          <w:rFonts w:ascii="Times New Roman" w:hAnsi="Times New Roman" w:cs="Times New Roman"/>
          <w:sz w:val="28"/>
          <w:szCs w:val="28"/>
        </w:rPr>
        <w:t xml:space="preserve"> деятельность субъекта государственной поддержки не приостановлена в порядке, предусмотренном законодательством Российской Федерации,</w:t>
      </w:r>
      <w:r w:rsidR="00652650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а Субъект государственной поддержки - индивидуальный предприниматель не должен прекратить деятельность в качестве индивидуального предпринимателя.</w:t>
      </w: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3.2.5. Субъект государственной поддержк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3.2.6. Субъект государственной поддержки не должен получать средства из областного бюджета Новосибирской области на основании иных нормативных правовых актов Новосибирской области на цели, предусмотренные Порядком </w:t>
      </w:r>
      <w:r w:rsidRPr="00DB1AA6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</w:t>
      </w:r>
    </w:p>
    <w:p w:rsidR="005B277C" w:rsidRPr="00DB1AA6" w:rsidRDefault="005B277C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3.2.7. Общий объем полученной субсидии из средств областного бюджета Новосибирской области</w:t>
      </w:r>
      <w:r w:rsidR="00EC3424" w:rsidRPr="00DB1AA6">
        <w:rPr>
          <w:rFonts w:ascii="Times New Roman" w:hAnsi="Times New Roman" w:cs="Times New Roman"/>
          <w:sz w:val="28"/>
          <w:szCs w:val="28"/>
        </w:rPr>
        <w:t>, в том числе источником финансового обеспечения которых являются субсидии, иные межбюджетные трансферты из федерального бюджета</w:t>
      </w:r>
      <w:r w:rsidR="008C5947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Pr="00DB1AA6">
        <w:rPr>
          <w:rFonts w:ascii="Times New Roman" w:hAnsi="Times New Roman" w:cs="Times New Roman"/>
          <w:sz w:val="28"/>
          <w:szCs w:val="28"/>
        </w:rPr>
        <w:t>субъектом государственной поддержки совместно с его аффилированными лицами не должен превышать 250 млн. рублей за 36 месяцев, предшествующих дате подачи заявления на получение субсидии.</w:t>
      </w:r>
    </w:p>
    <w:p w:rsidR="00A52CB9" w:rsidRPr="00DB1AA6" w:rsidRDefault="00BD179F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 w:rsidRPr="00DB1AA6">
        <w:rPr>
          <w:rFonts w:ascii="Times New Roman" w:hAnsi="Times New Roman" w:cs="Times New Roman"/>
          <w:sz w:val="28"/>
          <w:szCs w:val="28"/>
        </w:rPr>
        <w:t>3.3</w:t>
      </w:r>
      <w:r w:rsidR="005B277C" w:rsidRPr="00DB1AA6">
        <w:rPr>
          <w:rFonts w:ascii="Times New Roman" w:hAnsi="Times New Roman" w:cs="Times New Roman"/>
          <w:sz w:val="28"/>
          <w:szCs w:val="28"/>
        </w:rPr>
        <w:t>. </w:t>
      </w:r>
      <w:r w:rsidR="00A52CB9" w:rsidRPr="00DB1AA6">
        <w:rPr>
          <w:rFonts w:ascii="Times New Roman" w:hAnsi="Times New Roman" w:cs="Times New Roman"/>
          <w:sz w:val="28"/>
          <w:szCs w:val="28"/>
        </w:rPr>
        <w:t>Перечисление Субсидии на возмещение части затрат сельскохозяйственных товаропроизводителей на уплату страховой премии осуществляется Министерством на расчетный счет страховой организации на основании заявления сельскохозяйственного товаропроизводителя.</w:t>
      </w: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Перечисление субсидий по другим направлениям государственной поддержки, предусмотренным Порядком предоставления субсидии,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:rsidR="00A52CB9" w:rsidRPr="00DB1AA6" w:rsidRDefault="00A52CB9" w:rsidP="00164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Перечисление субсидии Министерством осуществляется не позднее десятого рабочего дня после принятия Министерством </w:t>
      </w:r>
      <w:r w:rsidR="005B277C" w:rsidRPr="00DB1AA6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и </w:t>
      </w:r>
      <w:r w:rsidRPr="00DB1AA6">
        <w:rPr>
          <w:rFonts w:ascii="Times New Roman" w:hAnsi="Times New Roman" w:cs="Times New Roman"/>
          <w:sz w:val="28"/>
          <w:szCs w:val="28"/>
        </w:rPr>
        <w:t>по результатам рассмотрения им документов в сроки, установленные П</w:t>
      </w:r>
      <w:r w:rsidR="005B277C" w:rsidRPr="00DB1AA6">
        <w:rPr>
          <w:rFonts w:ascii="Times New Roman" w:hAnsi="Times New Roman" w:cs="Times New Roman"/>
          <w:sz w:val="28"/>
          <w:szCs w:val="28"/>
        </w:rPr>
        <w:t>орядком предоставления субсидии</w:t>
      </w:r>
      <w:r w:rsidRPr="00DB1AA6">
        <w:rPr>
          <w:rFonts w:ascii="Times New Roman" w:hAnsi="Times New Roman" w:cs="Times New Roman"/>
          <w:sz w:val="28"/>
          <w:szCs w:val="28"/>
        </w:rPr>
        <w:t>.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271A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1. Министерство обязуется: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09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Субъектом государственной поддержки документов, указанных в </w:t>
      </w:r>
      <w:hyperlink w:anchor="P113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е 3.1.2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 предоставления субсидии, </w:t>
      </w:r>
      <w:r w:rsidR="009C0992" w:rsidRPr="00DB1AA6">
        <w:rPr>
          <w:rFonts w:ascii="Times New Roman" w:hAnsi="Times New Roman" w:cs="Times New Roman"/>
          <w:sz w:val="28"/>
          <w:szCs w:val="28"/>
        </w:rPr>
        <w:t xml:space="preserve">по направлению государственной поддержки </w:t>
      </w:r>
      <w:r w:rsidR="00C546EE" w:rsidRPr="00DB1AA6">
        <w:rPr>
          <w:rFonts w:ascii="Times New Roman" w:hAnsi="Times New Roman" w:cs="Times New Roman"/>
          <w:sz w:val="28"/>
          <w:szCs w:val="28"/>
        </w:rPr>
        <w:t>«В</w:t>
      </w:r>
      <w:r w:rsidR="009C0992" w:rsidRPr="00DB1AA6">
        <w:rPr>
          <w:rFonts w:ascii="Times New Roman" w:hAnsi="Times New Roman" w:cs="Times New Roman"/>
          <w:sz w:val="28"/>
          <w:szCs w:val="28"/>
        </w:rPr>
        <w:t>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C546EE" w:rsidRPr="00DB1AA6">
        <w:rPr>
          <w:rFonts w:ascii="Times New Roman" w:hAnsi="Times New Roman" w:cs="Times New Roman"/>
          <w:sz w:val="28"/>
          <w:szCs w:val="28"/>
        </w:rPr>
        <w:t xml:space="preserve">» </w:t>
      </w:r>
      <w:r w:rsidR="009C0992" w:rsidRPr="00DB1AA6">
        <w:rPr>
          <w:rFonts w:ascii="Times New Roman" w:hAnsi="Times New Roman" w:cs="Times New Roman"/>
          <w:sz w:val="28"/>
          <w:szCs w:val="28"/>
        </w:rPr>
        <w:t xml:space="preserve"> в течение 10 рабочих дней, по остальным направл</w:t>
      </w:r>
      <w:r w:rsidR="00C546EE" w:rsidRPr="00DB1AA6">
        <w:rPr>
          <w:rFonts w:ascii="Times New Roman" w:hAnsi="Times New Roman" w:cs="Times New Roman"/>
          <w:sz w:val="28"/>
          <w:szCs w:val="28"/>
        </w:rPr>
        <w:t xml:space="preserve">ениям государственной поддержки - </w:t>
      </w:r>
      <w:r w:rsidRPr="00DB1AA6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их </w:t>
      </w:r>
      <w:r w:rsidR="00D512B3" w:rsidRPr="00DB1A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D512B3" w:rsidRPr="00DB1AA6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DB1AA6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D512B3" w:rsidRPr="00DB1AA6">
        <w:rPr>
          <w:rFonts w:ascii="Times New Roman" w:hAnsi="Times New Roman" w:cs="Times New Roman"/>
          <w:sz w:val="28"/>
          <w:szCs w:val="28"/>
        </w:rPr>
        <w:t xml:space="preserve"> для установления права на получение субсидий</w:t>
      </w:r>
      <w:r w:rsidRPr="00DB1AA6">
        <w:rPr>
          <w:rFonts w:ascii="Times New Roman" w:hAnsi="Times New Roman" w:cs="Times New Roman"/>
          <w:sz w:val="28"/>
          <w:szCs w:val="28"/>
        </w:rPr>
        <w:t>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1.3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 Субъекта государственной поддержки, указанный в </w:t>
      </w:r>
      <w:hyperlink w:anchor="P201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разделе VII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22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3.</w:t>
        </w:r>
        <w:r w:rsidR="00BD179F" w:rsidRPr="00DB1AA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3"/>
      <w:bookmarkEnd w:id="6"/>
      <w:r w:rsidRPr="00DB1AA6">
        <w:rPr>
          <w:rFonts w:ascii="Times New Roman" w:hAnsi="Times New Roman" w:cs="Times New Roman"/>
          <w:sz w:val="28"/>
          <w:szCs w:val="28"/>
        </w:rPr>
        <w:t>4.1.4. </w:t>
      </w:r>
      <w:r w:rsidR="00A52CB9" w:rsidRPr="00DB1AA6">
        <w:rPr>
          <w:rFonts w:ascii="Times New Roman" w:hAnsi="Times New Roman" w:cs="Times New Roman"/>
          <w:sz w:val="28"/>
          <w:szCs w:val="28"/>
        </w:rPr>
        <w:t>Устанавливать значения показателей, необходимых для достижения результатов предоставления Субсидий</w:t>
      </w:r>
      <w:r w:rsidR="00185ACC" w:rsidRPr="00DB1AA6">
        <w:rPr>
          <w:rFonts w:ascii="Times New Roman" w:hAnsi="Times New Roman" w:cs="Times New Roman"/>
          <w:sz w:val="28"/>
          <w:szCs w:val="28"/>
        </w:rPr>
        <w:t>,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предусмотренные в </w:t>
      </w:r>
      <w:hyperlink w:anchor="P247" w:history="1">
        <w:r w:rsidR="007B6081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  <w:r w:rsidR="00D22E4D" w:rsidRPr="00DB1A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№</w:t>
        </w:r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7B6081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A52CB9" w:rsidRPr="00DB1AA6">
        <w:rPr>
          <w:rFonts w:ascii="Times New Roman" w:hAnsi="Times New Roman" w:cs="Times New Roman"/>
          <w:sz w:val="28"/>
          <w:szCs w:val="28"/>
        </w:rPr>
        <w:t>к настоящему Соглашению, являющ</w:t>
      </w:r>
      <w:r w:rsidR="007B6081" w:rsidRPr="00DB1AA6">
        <w:rPr>
          <w:rFonts w:ascii="Times New Roman" w:hAnsi="Times New Roman" w:cs="Times New Roman"/>
          <w:sz w:val="28"/>
          <w:szCs w:val="28"/>
        </w:rPr>
        <w:t>ем</w:t>
      </w:r>
      <w:r w:rsidR="00A52CB9" w:rsidRPr="00DB1AA6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DB1AA6">
        <w:rPr>
          <w:rFonts w:ascii="Times New Roman" w:hAnsi="Times New Roman" w:cs="Times New Roman"/>
          <w:sz w:val="28"/>
          <w:szCs w:val="28"/>
        </w:rPr>
        <w:t>4.1.5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Субъектом государственной </w:t>
      </w:r>
      <w:r w:rsidR="00A52CB9" w:rsidRPr="00DB1AA6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</w:t>
      </w:r>
      <w:r w:rsidR="00185ACC" w:rsidRPr="00DB1AA6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6A13B1" w:rsidRPr="00DB1AA6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3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2E4D" w:rsidRPr="00DB1AA6">
        <w:rPr>
          <w:rFonts w:ascii="Times New Roman" w:hAnsi="Times New Roman" w:cs="Times New Roman"/>
          <w:sz w:val="28"/>
          <w:szCs w:val="28"/>
        </w:rPr>
        <w:t>Соглашения, на основании Отчета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6A13B1" w:rsidRPr="00DB1AA6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D22E4D" w:rsidRPr="00DB1AA6">
        <w:rPr>
          <w:rFonts w:ascii="Times New Roman" w:hAnsi="Times New Roman" w:cs="Times New Roman"/>
          <w:sz w:val="28"/>
          <w:szCs w:val="28"/>
        </w:rPr>
        <w:t>по форме</w:t>
      </w:r>
      <w:r w:rsidR="00A52CB9" w:rsidRPr="00DB1AA6">
        <w:rPr>
          <w:rFonts w:ascii="Times New Roman" w:hAnsi="Times New Roman" w:cs="Times New Roman"/>
          <w:sz w:val="28"/>
          <w:szCs w:val="28"/>
        </w:rPr>
        <w:t>, установленн</w:t>
      </w:r>
      <w:r w:rsidR="00D22E4D" w:rsidRPr="00DB1AA6">
        <w:rPr>
          <w:rFonts w:ascii="Times New Roman" w:hAnsi="Times New Roman" w:cs="Times New Roman"/>
          <w:sz w:val="28"/>
          <w:szCs w:val="28"/>
        </w:rPr>
        <w:t>ой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59" w:history="1">
        <w:r w:rsidR="00D22E4D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риложении №</w:t>
        </w:r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9136C1" w:rsidRPr="00DB1AA6">
        <w:rPr>
          <w:rFonts w:ascii="Times New Roman" w:hAnsi="Times New Roman" w:cs="Times New Roman"/>
          <w:color w:val="0000FF"/>
          <w:sz w:val="28"/>
          <w:szCs w:val="28"/>
        </w:rPr>
        <w:t>2 к</w:t>
      </w:r>
      <w:r w:rsidR="00D22E4D" w:rsidRPr="00DB1AA6">
        <w:rPr>
          <w:rFonts w:ascii="Times New Roman" w:hAnsi="Times New Roman" w:cs="Times New Roman"/>
          <w:sz w:val="28"/>
          <w:szCs w:val="28"/>
        </w:rPr>
        <w:t xml:space="preserve"> настоящему Соглашению, </w:t>
      </w:r>
      <w:r w:rsidR="009136C1" w:rsidRPr="00DB1AA6">
        <w:rPr>
          <w:rFonts w:ascii="Times New Roman" w:hAnsi="Times New Roman" w:cs="Times New Roman"/>
          <w:sz w:val="28"/>
          <w:szCs w:val="28"/>
        </w:rPr>
        <w:t xml:space="preserve">являющемся </w:t>
      </w:r>
      <w:r w:rsidR="00A52CB9" w:rsidRPr="00DB1AA6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представленн</w:t>
      </w:r>
      <w:r w:rsidR="00D22E4D" w:rsidRPr="00DB1AA6">
        <w:rPr>
          <w:rFonts w:ascii="Times New Roman" w:hAnsi="Times New Roman" w:cs="Times New Roman"/>
          <w:sz w:val="28"/>
          <w:szCs w:val="28"/>
        </w:rPr>
        <w:t>ого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70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3.3.1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End w:id="8"/>
      <w:r w:rsidRPr="00DB1AA6">
        <w:rPr>
          <w:rFonts w:ascii="Times New Roman" w:hAnsi="Times New Roman" w:cs="Times New Roman"/>
          <w:sz w:val="28"/>
          <w:szCs w:val="28"/>
        </w:rPr>
        <w:t>4.1.6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C907E5" w:rsidRPr="00DB1AA6">
        <w:rPr>
          <w:rFonts w:ascii="Times New Roman" w:hAnsi="Times New Roman" w:cs="Times New Roman"/>
          <w:sz w:val="28"/>
          <w:szCs w:val="28"/>
        </w:rPr>
        <w:t xml:space="preserve">за </w:t>
      </w:r>
      <w:r w:rsidR="00A52CB9" w:rsidRPr="00DB1AA6">
        <w:rPr>
          <w:rFonts w:ascii="Times New Roman" w:hAnsi="Times New Roman" w:cs="Times New Roman"/>
          <w:sz w:val="28"/>
          <w:szCs w:val="28"/>
        </w:rPr>
        <w:t>соблюдени</w:t>
      </w:r>
      <w:r w:rsidR="00C907E5" w:rsidRPr="00DB1AA6">
        <w:rPr>
          <w:rFonts w:ascii="Times New Roman" w:hAnsi="Times New Roman" w:cs="Times New Roman"/>
          <w:sz w:val="28"/>
          <w:szCs w:val="28"/>
        </w:rPr>
        <w:t>ем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C907E5" w:rsidRPr="00DB1AA6">
        <w:rPr>
          <w:rFonts w:ascii="Times New Roman" w:hAnsi="Times New Roman" w:cs="Times New Roman"/>
          <w:sz w:val="28"/>
          <w:szCs w:val="28"/>
        </w:rPr>
        <w:t xml:space="preserve">Субъектом государственной поддержки </w:t>
      </w:r>
      <w:r w:rsidR="00A52CB9" w:rsidRPr="00DB1AA6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  <w:r w:rsidR="005A0E1E" w:rsidRPr="00DB1AA6">
        <w:rPr>
          <w:rFonts w:ascii="Times New Roman" w:hAnsi="Times New Roman" w:cs="Times New Roman"/>
          <w:sz w:val="28"/>
          <w:szCs w:val="28"/>
        </w:rPr>
        <w:t>, установленных Порядком предоставления субсидий и настоящим Соглашением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оставленных Субъектами государственной поддержки по запросу Министерства в соответствии с </w:t>
      </w:r>
      <w:hyperlink w:anchor="P173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3.4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 w:rsidRPr="00DB1AA6">
        <w:rPr>
          <w:rFonts w:ascii="Times New Roman" w:hAnsi="Times New Roman" w:cs="Times New Roman"/>
          <w:sz w:val="28"/>
          <w:szCs w:val="28"/>
        </w:rPr>
        <w:t>4.1.7. </w:t>
      </w:r>
      <w:r w:rsidR="00A52CB9" w:rsidRPr="00DB1AA6">
        <w:rPr>
          <w:rFonts w:ascii="Times New Roman" w:hAnsi="Times New Roman" w:cs="Times New Roman"/>
          <w:sz w:val="28"/>
          <w:szCs w:val="28"/>
        </w:rPr>
        <w:t>Применять к Субъекту государственной поддержки за нарушение условий, целей, порядка предоставления Субсидий следующие меры ответственности: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1) в случае нарушения Субъектом государственной поддержки условий, установленного по фактам проверок, проведенных Министерством и органами государственного финансового контроля, Субъект государственной поддержки возвращает денежные средства, полученные в счет Субсидии, в полном объеме в </w:t>
      </w:r>
      <w:r w:rsidR="00B7399A" w:rsidRPr="00DB1AA6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DB1AA6">
        <w:rPr>
          <w:rFonts w:ascii="Times New Roman" w:hAnsi="Times New Roman" w:cs="Times New Roman"/>
          <w:sz w:val="28"/>
          <w:szCs w:val="28"/>
        </w:rPr>
        <w:t>бюджет Новосибирской области;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8"/>
      <w:bookmarkEnd w:id="10"/>
      <w:r w:rsidRPr="00DB1AA6">
        <w:rPr>
          <w:rFonts w:ascii="Times New Roman" w:hAnsi="Times New Roman" w:cs="Times New Roman"/>
          <w:sz w:val="28"/>
          <w:szCs w:val="28"/>
        </w:rPr>
        <w:t xml:space="preserve">2) в случае </w:t>
      </w:r>
      <w:proofErr w:type="spellStart"/>
      <w:r w:rsidRPr="00DB1A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Субъектом государственной поддержки в срок до 31 декабря года </w:t>
      </w:r>
      <w:r w:rsidR="004F767D" w:rsidRPr="00DB1AA6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DB1AA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663CDB" w:rsidRPr="00DB1AA6">
        <w:rPr>
          <w:rFonts w:ascii="Times New Roman" w:hAnsi="Times New Roman" w:cs="Times New Roman"/>
          <w:sz w:val="28"/>
          <w:szCs w:val="28"/>
        </w:rPr>
        <w:t>и значений показателей, необходимых для достижения результатов предоставления Субсидий</w:t>
      </w:r>
      <w:r w:rsidRPr="00DB1AA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w:anchor="P133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, Субъект государственной поддержки возвращает в бюджет Новосибирской области, по каждому направлению государственной поддержки, рассчитываемого по следующей формуле:</w:t>
      </w:r>
    </w:p>
    <w:p w:rsidR="00A52CB9" w:rsidRPr="00DB1AA6" w:rsidRDefault="00A52CB9" w:rsidP="00BA59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t>V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B1AA6">
        <w:rPr>
          <w:rFonts w:ascii="Times New Roman" w:hAnsi="Times New Roman" w:cs="Times New Roman"/>
          <w:sz w:val="28"/>
          <w:szCs w:val="28"/>
        </w:rPr>
        <w:t>V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DB1AA6">
        <w:rPr>
          <w:rFonts w:ascii="Times New Roman" w:hAnsi="Times New Roman" w:cs="Times New Roman"/>
          <w:sz w:val="28"/>
          <w:szCs w:val="28"/>
        </w:rPr>
        <w:t>Т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B1AA6">
        <w:rPr>
          <w:rFonts w:ascii="Times New Roman" w:hAnsi="Times New Roman" w:cs="Times New Roman"/>
          <w:sz w:val="28"/>
          <w:szCs w:val="28"/>
        </w:rPr>
        <w:t>S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>), где</w:t>
      </w:r>
      <w:r w:rsidR="00BA59AC" w:rsidRPr="00DB1AA6">
        <w:rPr>
          <w:rFonts w:ascii="Times New Roman" w:hAnsi="Times New Roman" w:cs="Times New Roman"/>
          <w:sz w:val="28"/>
          <w:szCs w:val="28"/>
        </w:rPr>
        <w:t>: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t>V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;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t>V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Субъекту государственной поддержки в отчетном финансовом году;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t>T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DB1A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022A35" w:rsidRPr="00DB1AA6">
        <w:rPr>
          <w:rFonts w:ascii="Times New Roman" w:hAnsi="Times New Roman" w:cs="Times New Roman"/>
          <w:sz w:val="28"/>
          <w:szCs w:val="28"/>
        </w:rPr>
        <w:t>,</w:t>
      </w:r>
      <w:r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022A35" w:rsidRPr="00DB1AA6">
        <w:rPr>
          <w:rFonts w:ascii="Times New Roman" w:hAnsi="Times New Roman" w:cs="Times New Roman"/>
          <w:sz w:val="28"/>
          <w:szCs w:val="28"/>
        </w:rPr>
        <w:t xml:space="preserve">необходимого для достижения результатов предоставления Субсидии </w:t>
      </w:r>
      <w:r w:rsidRPr="00DB1AA6">
        <w:rPr>
          <w:rFonts w:ascii="Times New Roman" w:hAnsi="Times New Roman" w:cs="Times New Roman"/>
          <w:sz w:val="28"/>
          <w:szCs w:val="28"/>
        </w:rPr>
        <w:t>на отчетную дату;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t>S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B1A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931298" w:rsidRPr="00DB1AA6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ов предоставления Субсидии</w:t>
      </w:r>
      <w:r w:rsidRPr="00DB1AA6">
        <w:rPr>
          <w:rFonts w:ascii="Times New Roman" w:hAnsi="Times New Roman" w:cs="Times New Roman"/>
          <w:sz w:val="28"/>
          <w:szCs w:val="28"/>
        </w:rPr>
        <w:t>, установленное Соглашением на текущий год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Общий объем средств, подлежащих возврату в </w:t>
      </w:r>
      <w:r w:rsidR="00CB6FFA" w:rsidRPr="00DB1AA6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DB1AA6">
        <w:rPr>
          <w:rFonts w:ascii="Times New Roman" w:hAnsi="Times New Roman" w:cs="Times New Roman"/>
          <w:sz w:val="28"/>
          <w:szCs w:val="28"/>
        </w:rPr>
        <w:t xml:space="preserve">бюджет Новосибирской области, в соответствии с </w:t>
      </w:r>
      <w:hyperlink w:anchor="P138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подпунктом 2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пункта, определяется как сумма средств к возврату по каждому направлению государственной поддержки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1A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Субъектом государственной поддержки в срок до 31 декабря года предоставления Субсидии </w:t>
      </w:r>
      <w:r w:rsidR="00F72971" w:rsidRPr="00DB1AA6">
        <w:rPr>
          <w:rFonts w:ascii="Times New Roman" w:hAnsi="Times New Roman" w:cs="Times New Roman"/>
          <w:sz w:val="28"/>
          <w:szCs w:val="28"/>
        </w:rPr>
        <w:t xml:space="preserve">значений показателей, необходимых для достижения результатов предоставления Субсидий, </w:t>
      </w:r>
      <w:r w:rsidRPr="00DB1AA6"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</w:t>
      </w:r>
      <w:hyperlink w:anchor="P133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, штрафные санкции, рассчитываемые по следующей формуле:</w:t>
      </w:r>
    </w:p>
    <w:p w:rsidR="00A52CB9" w:rsidRPr="00DB1AA6" w:rsidRDefault="009B2AE0" w:rsidP="00623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283EA8" w:rsidRPr="00DB1AA6">
        <w:rPr>
          <w:rFonts w:ascii="Times New Roman" w:hAnsi="Times New Roman" w:cs="Times New Roman"/>
          <w:sz w:val="28"/>
          <w:szCs w:val="28"/>
          <w:vertAlign w:val="subscript"/>
        </w:rPr>
        <w:t>штрафа</w:t>
      </w:r>
      <w:proofErr w:type="spellEnd"/>
      <w:r w:rsidR="00A52CB9" w:rsidRPr="00DB1A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52CB9" w:rsidRPr="00DB1AA6">
        <w:rPr>
          <w:rFonts w:ascii="Times New Roman" w:hAnsi="Times New Roman" w:cs="Times New Roman"/>
          <w:sz w:val="28"/>
          <w:szCs w:val="28"/>
        </w:rPr>
        <w:t>V</w:t>
      </w:r>
      <w:r w:rsidR="00A52CB9" w:rsidRPr="00DB1AA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A52CB9" w:rsidRPr="00DB1AA6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="00A52CB9" w:rsidRPr="00DB1AA6">
        <w:rPr>
          <w:rFonts w:ascii="Times New Roman" w:hAnsi="Times New Roman" w:cs="Times New Roman"/>
          <w:sz w:val="28"/>
          <w:szCs w:val="28"/>
        </w:rPr>
        <w:t>T</w:t>
      </w:r>
      <w:r w:rsidR="00A52CB9" w:rsidRPr="00DB1A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A52CB9" w:rsidRPr="00DB1AA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52CB9" w:rsidRPr="00DB1AA6">
        <w:rPr>
          <w:rFonts w:ascii="Times New Roman" w:hAnsi="Times New Roman" w:cs="Times New Roman"/>
          <w:sz w:val="28"/>
          <w:szCs w:val="28"/>
        </w:rPr>
        <w:t>S</w:t>
      </w:r>
      <w:r w:rsidR="00A52CB9" w:rsidRPr="00DB1A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A52CB9" w:rsidRPr="00DB1AA6">
        <w:rPr>
          <w:rFonts w:ascii="Times New Roman" w:hAnsi="Times New Roman" w:cs="Times New Roman"/>
          <w:sz w:val="28"/>
          <w:szCs w:val="28"/>
        </w:rPr>
        <w:t>) x 0,1, где</w:t>
      </w:r>
      <w:r w:rsidR="00623602" w:rsidRPr="00DB1AA6">
        <w:rPr>
          <w:rFonts w:ascii="Times New Roman" w:hAnsi="Times New Roman" w:cs="Times New Roman"/>
          <w:sz w:val="28"/>
          <w:szCs w:val="28"/>
        </w:rPr>
        <w:t>: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9B2AE0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t>V</w:t>
      </w:r>
      <w:r w:rsidR="00283EA8" w:rsidRPr="00DB1AA6">
        <w:rPr>
          <w:rFonts w:ascii="Times New Roman" w:hAnsi="Times New Roman" w:cs="Times New Roman"/>
          <w:sz w:val="28"/>
          <w:szCs w:val="28"/>
          <w:vertAlign w:val="subscript"/>
        </w:rPr>
        <w:t>штрафа</w:t>
      </w:r>
      <w:proofErr w:type="spellEnd"/>
      <w:r w:rsidR="00A52CB9" w:rsidRPr="00DB1AA6">
        <w:rPr>
          <w:rFonts w:ascii="Times New Roman" w:hAnsi="Times New Roman" w:cs="Times New Roman"/>
          <w:sz w:val="28"/>
          <w:szCs w:val="28"/>
        </w:rPr>
        <w:t xml:space="preserve"> - сумма </w:t>
      </w:r>
      <w:r w:rsidR="00283EA8" w:rsidRPr="00DB1AA6">
        <w:rPr>
          <w:rFonts w:ascii="Times New Roman" w:hAnsi="Times New Roman" w:cs="Times New Roman"/>
          <w:sz w:val="28"/>
          <w:szCs w:val="28"/>
        </w:rPr>
        <w:t>штрафа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, подлежащая </w:t>
      </w:r>
      <w:r w:rsidR="00283EA8" w:rsidRPr="00DB1AA6">
        <w:rPr>
          <w:rFonts w:ascii="Times New Roman" w:hAnsi="Times New Roman" w:cs="Times New Roman"/>
          <w:sz w:val="28"/>
          <w:szCs w:val="28"/>
        </w:rPr>
        <w:t>выплате</w:t>
      </w:r>
      <w:r w:rsidR="00A52CB9" w:rsidRPr="00DB1AA6">
        <w:rPr>
          <w:rFonts w:ascii="Times New Roman" w:hAnsi="Times New Roman" w:cs="Times New Roman"/>
          <w:sz w:val="28"/>
          <w:szCs w:val="28"/>
        </w:rPr>
        <w:t>;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t>V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Субъекту государственной поддержки в отчетном финансовом году;</w:t>
      </w:r>
    </w:p>
    <w:p w:rsidR="00F72971" w:rsidRPr="00DB1AA6" w:rsidRDefault="00415550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t>T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F72971" w:rsidRPr="00DB1AA6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="00F72971" w:rsidRPr="00DB1A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72971" w:rsidRPr="00DB1AA6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ов предоставления Субсидии на отчетную дату;</w:t>
      </w:r>
    </w:p>
    <w:p w:rsidR="00D768AD" w:rsidRPr="00DB1AA6" w:rsidRDefault="00415550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AA6">
        <w:rPr>
          <w:rFonts w:ascii="Times New Roman" w:hAnsi="Times New Roman" w:cs="Times New Roman"/>
          <w:sz w:val="28"/>
          <w:szCs w:val="28"/>
        </w:rPr>
        <w:t>S</w:t>
      </w:r>
      <w:r w:rsidRPr="00DB1A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F72971" w:rsidRPr="00DB1AA6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="00F72971" w:rsidRPr="00DB1A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72971" w:rsidRPr="00DB1AA6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ов предоставления Субсидии, установленное Соглашением на текущий год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Размер штрафных санкций рассчитывается на суммы Субсидии, подлежащей возврату за </w:t>
      </w:r>
      <w:proofErr w:type="spellStart"/>
      <w:r w:rsidRPr="00DB1AA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F72709" w:rsidRPr="00DB1AA6">
        <w:rPr>
          <w:rFonts w:ascii="Times New Roman" w:hAnsi="Times New Roman" w:cs="Times New Roman"/>
          <w:sz w:val="28"/>
          <w:szCs w:val="28"/>
        </w:rPr>
        <w:t>значения</w:t>
      </w:r>
      <w:r w:rsidRPr="00DB1AA6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F72709" w:rsidRPr="00DB1AA6">
        <w:rPr>
          <w:rFonts w:ascii="Times New Roman" w:hAnsi="Times New Roman" w:cs="Times New Roman"/>
          <w:sz w:val="28"/>
          <w:szCs w:val="28"/>
        </w:rPr>
        <w:t>,</w:t>
      </w:r>
      <w:r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F72709" w:rsidRPr="00DB1AA6"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К Субъектам государственной поддержки не применяются штрафные санкции за </w:t>
      </w:r>
      <w:proofErr w:type="spellStart"/>
      <w:r w:rsidR="008820A5" w:rsidRPr="00DB1AA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8820A5" w:rsidRPr="00DB1AA6">
        <w:rPr>
          <w:rFonts w:ascii="Times New Roman" w:hAnsi="Times New Roman" w:cs="Times New Roman"/>
          <w:sz w:val="28"/>
          <w:szCs w:val="28"/>
        </w:rPr>
        <w:t xml:space="preserve"> значений показателей, необходимых для достижения результатов предоставления Субсидий,</w:t>
      </w:r>
      <w:r w:rsidRPr="00DB1AA6">
        <w:rPr>
          <w:rFonts w:ascii="Times New Roman" w:hAnsi="Times New Roman" w:cs="Times New Roman"/>
          <w:sz w:val="28"/>
          <w:szCs w:val="28"/>
        </w:rPr>
        <w:t xml:space="preserve"> установленных в соответствии с </w:t>
      </w:r>
      <w:hyperlink w:anchor="P133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, если </w:t>
      </w:r>
      <w:r w:rsidR="008820A5" w:rsidRPr="00DB1AA6">
        <w:rPr>
          <w:rFonts w:ascii="Times New Roman" w:hAnsi="Times New Roman" w:cs="Times New Roman"/>
          <w:sz w:val="28"/>
          <w:szCs w:val="28"/>
        </w:rPr>
        <w:t>значения  показателей</w:t>
      </w:r>
      <w:r w:rsidR="00400DC7" w:rsidRPr="00DB1AA6">
        <w:rPr>
          <w:rFonts w:ascii="Times New Roman" w:hAnsi="Times New Roman" w:cs="Times New Roman"/>
          <w:sz w:val="28"/>
          <w:szCs w:val="28"/>
        </w:rPr>
        <w:t xml:space="preserve">, необходимых для достижения результатов предоставления Субсидии </w:t>
      </w:r>
      <w:r w:rsidRPr="00DB1AA6">
        <w:rPr>
          <w:rFonts w:ascii="Times New Roman" w:hAnsi="Times New Roman" w:cs="Times New Roman"/>
          <w:sz w:val="28"/>
          <w:szCs w:val="28"/>
        </w:rPr>
        <w:t>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:rsidR="00400DC7" w:rsidRPr="00DB1AA6" w:rsidRDefault="005C03B2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3) </w:t>
      </w:r>
      <w:r w:rsidR="00570F82" w:rsidRPr="00DB1AA6">
        <w:rPr>
          <w:rFonts w:ascii="Times New Roman" w:hAnsi="Times New Roman" w:cs="Times New Roman"/>
          <w:sz w:val="28"/>
          <w:szCs w:val="28"/>
        </w:rPr>
        <w:t>в случае выявления факта недостоверности сведений, содержащихся в представленных для получения субсидии документах, установленных Порядком</w:t>
      </w:r>
      <w:r w:rsidR="00A04E23" w:rsidRPr="00DB1AA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570F82" w:rsidRPr="00DB1AA6">
        <w:rPr>
          <w:rFonts w:ascii="Times New Roman" w:hAnsi="Times New Roman" w:cs="Times New Roman"/>
          <w:sz w:val="28"/>
          <w:szCs w:val="28"/>
        </w:rPr>
        <w:t>, предоставленные на основании таких документов субсидии подлежат возврату в полном объеме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8"/>
      <w:bookmarkEnd w:id="11"/>
      <w:r w:rsidRPr="00DB1AA6">
        <w:rPr>
          <w:rFonts w:ascii="Times New Roman" w:hAnsi="Times New Roman" w:cs="Times New Roman"/>
          <w:sz w:val="28"/>
          <w:szCs w:val="28"/>
        </w:rPr>
        <w:t>4.1.8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выявления нарушений, предусмотренных </w:t>
      </w:r>
      <w:hyperlink w:anchor="P136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1.7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ет Субъекту государственной поддержки уведомление о возврате полученных денежных средств и (или) уведомление о выплате штрафа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Объем средств, подлежащих возврату в бюджет Новосибирской области, и размер штрафных санкций рассчитывается в соответствии с </w:t>
      </w:r>
      <w:hyperlink w:anchor="P136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1.7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1.9. </w:t>
      </w:r>
      <w:r w:rsidR="00A52CB9" w:rsidRPr="00DB1AA6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2. Министерство вправе: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2"/>
      <w:bookmarkEnd w:id="12"/>
      <w:r w:rsidRPr="00DB1AA6">
        <w:rPr>
          <w:rFonts w:ascii="Times New Roman" w:hAnsi="Times New Roman" w:cs="Times New Roman"/>
          <w:sz w:val="28"/>
          <w:szCs w:val="28"/>
        </w:rPr>
        <w:t>4.2.1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Запрашивать у Субъекта государственной поддержки документы и информацию, необходимые для осуществления контроля за соблюдением Субъектом государственной поддержки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35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1.6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2.2. </w:t>
      </w:r>
      <w:r w:rsidR="00A52CB9" w:rsidRPr="00DB1AA6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 Субъект государственной поддержки обязуется: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1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Предоставлять в Министерство документы, установленные </w:t>
      </w:r>
      <w:hyperlink w:anchor="P113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3.1.2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2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Обеспечивать достижение </w:t>
      </w:r>
      <w:r w:rsidR="00314AA9" w:rsidRPr="00DB1AA6">
        <w:rPr>
          <w:rFonts w:ascii="Times New Roman" w:hAnsi="Times New Roman" w:cs="Times New Roman"/>
          <w:sz w:val="28"/>
          <w:szCs w:val="28"/>
        </w:rPr>
        <w:t xml:space="preserve">значений показателей, необходимых для </w:t>
      </w:r>
      <w:r w:rsidR="00314AA9" w:rsidRPr="00DB1AA6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результатов предоставления Субсидий, 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установленных Министерством в соответствии с </w:t>
      </w:r>
      <w:hyperlink w:anchor="P133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3. Представлять в Министерство:</w:t>
      </w:r>
    </w:p>
    <w:p w:rsidR="00A52CB9" w:rsidRPr="00DB1AA6" w:rsidRDefault="009136C1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0"/>
      <w:bookmarkEnd w:id="13"/>
      <w:r w:rsidRPr="00DB1AA6">
        <w:rPr>
          <w:rFonts w:ascii="Times New Roman" w:hAnsi="Times New Roman" w:cs="Times New Roman"/>
          <w:sz w:val="28"/>
          <w:szCs w:val="28"/>
        </w:rPr>
        <w:t>4.3.3.1</w:t>
      </w:r>
      <w:r w:rsidR="00156948" w:rsidRPr="00DB1AA6">
        <w:rPr>
          <w:rFonts w:ascii="Times New Roman" w:hAnsi="Times New Roman" w:cs="Times New Roman"/>
          <w:sz w:val="28"/>
          <w:szCs w:val="28"/>
        </w:rPr>
        <w:t>.</w:t>
      </w:r>
      <w:r w:rsidR="00FC1668" w:rsidRPr="00DB1AA6">
        <w:rPr>
          <w:rFonts w:ascii="Times New Roman" w:hAnsi="Times New Roman" w:cs="Times New Roman"/>
          <w:sz w:val="28"/>
          <w:szCs w:val="28"/>
        </w:rPr>
        <w:t> </w:t>
      </w:r>
      <w:r w:rsidR="00A52CB9" w:rsidRPr="00DB1AA6">
        <w:rPr>
          <w:rFonts w:ascii="Times New Roman" w:hAnsi="Times New Roman" w:cs="Times New Roman"/>
          <w:sz w:val="28"/>
          <w:szCs w:val="28"/>
        </w:rPr>
        <w:t>От</w:t>
      </w:r>
      <w:r w:rsidR="00623602" w:rsidRPr="00DB1AA6">
        <w:rPr>
          <w:rFonts w:ascii="Times New Roman" w:hAnsi="Times New Roman" w:cs="Times New Roman"/>
          <w:sz w:val="28"/>
          <w:szCs w:val="28"/>
        </w:rPr>
        <w:t>чет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314AA9" w:rsidRPr="00DB1AA6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4" w:history="1">
        <w:r w:rsidR="00A52CB9" w:rsidRPr="00DB1AA6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623602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по направлениям государственной поддержки ежегодно в срок </w:t>
      </w:r>
      <w:r w:rsidR="00E40799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9B2AE0" w:rsidRPr="00DB1AA6">
        <w:rPr>
          <w:rFonts w:ascii="Times New Roman" w:hAnsi="Times New Roman" w:cs="Times New Roman"/>
          <w:sz w:val="28"/>
          <w:szCs w:val="28"/>
        </w:rPr>
        <w:t xml:space="preserve">до 20 февраля года, </w:t>
      </w:r>
      <w:r w:rsidR="00A52CB9" w:rsidRPr="00DB1AA6">
        <w:rPr>
          <w:rFonts w:ascii="Times New Roman" w:hAnsi="Times New Roman" w:cs="Times New Roman"/>
          <w:sz w:val="28"/>
          <w:szCs w:val="28"/>
        </w:rPr>
        <w:t>следующего за отчетным.</w:t>
      </w:r>
    </w:p>
    <w:p w:rsidR="00156948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3.2. </w:t>
      </w:r>
      <w:r w:rsidR="00156948" w:rsidRPr="00DB1AA6">
        <w:rPr>
          <w:rFonts w:ascii="Times New Roman" w:hAnsi="Times New Roman" w:cs="Times New Roman"/>
          <w:sz w:val="28"/>
          <w:szCs w:val="28"/>
        </w:rPr>
        <w:t>Отчет о</w:t>
      </w:r>
      <w:r w:rsidR="00334892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0138E6" w:rsidRPr="00DB1AA6">
        <w:rPr>
          <w:rFonts w:ascii="Times New Roman" w:hAnsi="Times New Roman" w:cs="Times New Roman"/>
          <w:sz w:val="28"/>
          <w:szCs w:val="28"/>
        </w:rPr>
        <w:t>финансово -</w:t>
      </w:r>
      <w:r w:rsidR="00334892" w:rsidRPr="00DB1AA6">
        <w:rPr>
          <w:rFonts w:ascii="Times New Roman" w:hAnsi="Times New Roman" w:cs="Times New Roman"/>
          <w:sz w:val="28"/>
          <w:szCs w:val="28"/>
        </w:rPr>
        <w:t xml:space="preserve"> экономическом состоянии</w:t>
      </w:r>
      <w:r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334892" w:rsidRPr="00DB1AA6">
        <w:rPr>
          <w:rFonts w:ascii="Times New Roman" w:hAnsi="Times New Roman" w:cs="Times New Roman"/>
          <w:sz w:val="28"/>
          <w:szCs w:val="28"/>
        </w:rPr>
        <w:t>товаропроизводителей агропромышленного комплекса по форме</w:t>
      </w:r>
      <w:r w:rsidR="000138E6" w:rsidRPr="00DB1AA6">
        <w:rPr>
          <w:rFonts w:ascii="Times New Roman" w:hAnsi="Times New Roman" w:cs="Times New Roman"/>
          <w:sz w:val="28"/>
          <w:szCs w:val="28"/>
        </w:rPr>
        <w:t>, утверждаемой приказом Минсельхоза Российской Федерации,</w:t>
      </w:r>
      <w:r w:rsidR="00334892" w:rsidRPr="00DB1AA6">
        <w:rPr>
          <w:rFonts w:ascii="Times New Roman" w:hAnsi="Times New Roman" w:cs="Times New Roman"/>
          <w:sz w:val="28"/>
          <w:szCs w:val="28"/>
        </w:rPr>
        <w:t xml:space="preserve"> в срок, устанавлива</w:t>
      </w:r>
      <w:r w:rsidR="000138E6" w:rsidRPr="00DB1AA6">
        <w:rPr>
          <w:rFonts w:ascii="Times New Roman" w:hAnsi="Times New Roman" w:cs="Times New Roman"/>
          <w:sz w:val="28"/>
          <w:szCs w:val="28"/>
        </w:rPr>
        <w:t>емый</w:t>
      </w:r>
      <w:r w:rsidR="00334892" w:rsidRPr="00DB1AA6">
        <w:rPr>
          <w:rFonts w:ascii="Times New Roman" w:hAnsi="Times New Roman" w:cs="Times New Roman"/>
          <w:sz w:val="28"/>
          <w:szCs w:val="28"/>
        </w:rPr>
        <w:t xml:space="preserve"> </w:t>
      </w:r>
      <w:r w:rsidR="00BE719A" w:rsidRPr="00DB1AA6">
        <w:rPr>
          <w:rFonts w:ascii="Times New Roman" w:hAnsi="Times New Roman" w:cs="Times New Roman"/>
          <w:sz w:val="28"/>
          <w:szCs w:val="28"/>
        </w:rPr>
        <w:t>Министерством</w:t>
      </w:r>
      <w:r w:rsidR="000138E6" w:rsidRPr="00DB1AA6">
        <w:rPr>
          <w:rFonts w:ascii="Times New Roman" w:hAnsi="Times New Roman" w:cs="Times New Roman"/>
          <w:sz w:val="28"/>
          <w:szCs w:val="28"/>
        </w:rPr>
        <w:t>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3"/>
      <w:bookmarkEnd w:id="14"/>
      <w:r w:rsidRPr="00DB1AA6">
        <w:rPr>
          <w:rFonts w:ascii="Times New Roman" w:hAnsi="Times New Roman" w:cs="Times New Roman"/>
          <w:sz w:val="28"/>
          <w:szCs w:val="28"/>
        </w:rPr>
        <w:t xml:space="preserve">4.3.4. Предоставлять по запросу Министерства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162" w:history="1"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2.1</w:t>
        </w:r>
      </w:hyperlink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десяти рабочих дней со дня получения указанного запроса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5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В случае получения от Министерства уведомления о возврате полученных денежных средств и (или) уведомления о выплате штрафа в соответствии с </w:t>
      </w:r>
      <w:hyperlink w:anchor="P158" w:history="1">
        <w:r w:rsidR="00A52CB9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ом 4.1.8</w:t>
        </w:r>
      </w:hyperlink>
      <w:r w:rsidR="00A52CB9"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5.1. Возвращать в областной бюджет Новосибирской области Субсидию</w:t>
      </w:r>
      <w:r w:rsidR="00132A8C" w:rsidRPr="00DB1AA6">
        <w:rPr>
          <w:rFonts w:ascii="Times New Roman" w:hAnsi="Times New Roman" w:cs="Times New Roman"/>
          <w:sz w:val="28"/>
          <w:szCs w:val="28"/>
        </w:rPr>
        <w:t>, штрафные санкции</w:t>
      </w:r>
      <w:r w:rsidRPr="00DB1AA6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 указанных уведомлениях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5.2. </w:t>
      </w:r>
      <w:r w:rsidR="00A52CB9" w:rsidRPr="00DB1AA6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ых уведомлениях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6. Обеспечивать полноту и достоверность сведений, предоставляемых в Министерство в соответствии с настоящим Соглашением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7. </w:t>
      </w:r>
      <w:r w:rsidR="00A52CB9" w:rsidRPr="00DB1AA6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3.8. </w:t>
      </w:r>
      <w:r w:rsidR="00A52CB9" w:rsidRPr="00DB1AA6">
        <w:rPr>
          <w:rFonts w:ascii="Times New Roman" w:hAnsi="Times New Roman" w:cs="Times New Roman"/>
          <w:sz w:val="28"/>
          <w:szCs w:val="28"/>
        </w:rPr>
        <w:t>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Областной фонд обязательного медицинского страхования и Территориальный фонд обязательного медицинского страхования Новосибирской области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4. Субъект государственной поддержки вправе: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4.1. Получать Субсидию при выполнении условий ее предоставления, установленных Порядком предоставления субсидии и настоящим Соглашением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4.4.2. Предоставлять в Министерство документы с целью установления права на получение субсидии </w:t>
      </w:r>
      <w:r w:rsidR="00362684" w:rsidRPr="00DB1AA6">
        <w:rPr>
          <w:rFonts w:ascii="Times New Roman" w:hAnsi="Times New Roman" w:cs="Times New Roman"/>
          <w:sz w:val="28"/>
          <w:szCs w:val="28"/>
        </w:rPr>
        <w:t xml:space="preserve">лично либо </w:t>
      </w:r>
      <w:r w:rsidRPr="00DB1AA6">
        <w:rPr>
          <w:rFonts w:ascii="Times New Roman" w:hAnsi="Times New Roman" w:cs="Times New Roman"/>
          <w:sz w:val="28"/>
          <w:szCs w:val="28"/>
        </w:rPr>
        <w:t xml:space="preserve">посредством государственной информационной системы Новосибирской области </w:t>
      </w:r>
      <w:r w:rsidR="00026F9F" w:rsidRPr="00DB1AA6">
        <w:rPr>
          <w:rFonts w:ascii="Times New Roman" w:hAnsi="Times New Roman" w:cs="Times New Roman"/>
          <w:sz w:val="28"/>
          <w:szCs w:val="28"/>
        </w:rPr>
        <w:t>«</w:t>
      </w:r>
      <w:r w:rsidRPr="00DB1AA6">
        <w:rPr>
          <w:rFonts w:ascii="Times New Roman" w:hAnsi="Times New Roman" w:cs="Times New Roman"/>
          <w:sz w:val="28"/>
          <w:szCs w:val="28"/>
        </w:rPr>
        <w:t>Государственная поддержка агропромышленного комплекса Новосибирской области</w:t>
      </w:r>
      <w:r w:rsidR="00026F9F" w:rsidRPr="00DB1AA6">
        <w:rPr>
          <w:rFonts w:ascii="Times New Roman" w:hAnsi="Times New Roman" w:cs="Times New Roman"/>
          <w:sz w:val="28"/>
          <w:szCs w:val="28"/>
        </w:rPr>
        <w:t>»</w:t>
      </w:r>
      <w:r w:rsidRPr="00DB1AA6">
        <w:rPr>
          <w:rFonts w:ascii="Times New Roman" w:hAnsi="Times New Roman" w:cs="Times New Roman"/>
          <w:sz w:val="28"/>
          <w:szCs w:val="28"/>
        </w:rPr>
        <w:t>.</w:t>
      </w: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4.5. </w:t>
      </w:r>
      <w:r w:rsidR="00A52CB9" w:rsidRPr="00DB1AA6">
        <w:rPr>
          <w:rFonts w:ascii="Times New Roman" w:hAnsi="Times New Roman" w:cs="Times New Roman"/>
          <w:sz w:val="28"/>
          <w:szCs w:val="28"/>
        </w:rPr>
        <w:t>Субъект государственной поддержки выражает 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</w:t>
      </w:r>
      <w:r w:rsidR="008B7D24" w:rsidRPr="00DB1AA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52CB9" w:rsidRPr="00DB1AA6">
        <w:rPr>
          <w:rFonts w:ascii="Times New Roman" w:hAnsi="Times New Roman" w:cs="Times New Roman"/>
          <w:sz w:val="28"/>
          <w:szCs w:val="28"/>
        </w:rPr>
        <w:t>.</w:t>
      </w:r>
    </w:p>
    <w:p w:rsidR="00A52CB9" w:rsidRPr="00DB1AA6" w:rsidRDefault="00A52CB9" w:rsidP="009F21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lastRenderedPageBreak/>
        <w:t>V. Ответственность Сторон</w:t>
      </w:r>
    </w:p>
    <w:p w:rsidR="00A52CB9" w:rsidRPr="00DB1AA6" w:rsidRDefault="00A52CB9" w:rsidP="00773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42CAE" w:rsidRPr="00DB1AA6" w:rsidRDefault="00842CAE" w:rsidP="009F21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9F21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652650" w:rsidRPr="00DB1AA6" w:rsidRDefault="00652650" w:rsidP="009F21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FC1668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6.1. </w:t>
      </w:r>
      <w:r w:rsidR="00A52CB9" w:rsidRPr="00DB1AA6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F4B9B" w:rsidRPr="00DB1AA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A52CB9" w:rsidRPr="00DB1AA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A52CB9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2" w:history="1">
        <w:r w:rsidR="00333E37" w:rsidRPr="00DB1AA6">
          <w:rPr>
            <w:rFonts w:ascii="Times New Roman" w:hAnsi="Times New Roman" w:cs="Times New Roman"/>
            <w:color w:val="0000FF"/>
            <w:sz w:val="28"/>
            <w:szCs w:val="28"/>
          </w:rPr>
          <w:t>пунктах</w:t>
        </w:r>
        <w:r w:rsidRPr="00DB1A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1</w:t>
        </w:r>
      </w:hyperlink>
      <w:r w:rsidR="00333E37" w:rsidRPr="00DB1AA6">
        <w:rPr>
          <w:rFonts w:ascii="Times New Roman" w:hAnsi="Times New Roman" w:cs="Times New Roman"/>
          <w:color w:val="0000FF"/>
          <w:sz w:val="28"/>
          <w:szCs w:val="28"/>
        </w:rPr>
        <w:t>, 2.2</w:t>
      </w:r>
      <w:r w:rsidRPr="00DB1AA6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12059C" w:rsidRPr="00DB1AA6" w:rsidRDefault="00A52CB9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 xml:space="preserve">6.3. Все изменения и дополнения к настоящему Соглашению </w:t>
      </w:r>
      <w:r w:rsidR="0012059C" w:rsidRPr="00DB1AA6">
        <w:rPr>
          <w:rFonts w:ascii="Times New Roman" w:hAnsi="Times New Roman" w:cs="Times New Roman"/>
          <w:sz w:val="28"/>
          <w:szCs w:val="28"/>
        </w:rPr>
        <w:t xml:space="preserve">принимаются Сторонами с учетом положений Порядка предоставления субсидии, </w:t>
      </w:r>
      <w:r w:rsidRPr="00DB1AA6">
        <w:rPr>
          <w:rFonts w:ascii="Times New Roman" w:hAnsi="Times New Roman" w:cs="Times New Roman"/>
          <w:sz w:val="28"/>
          <w:szCs w:val="28"/>
        </w:rPr>
        <w:t xml:space="preserve">оформляются дополнительными соглашениями </w:t>
      </w:r>
      <w:r w:rsidR="0012059C" w:rsidRPr="00DB1AA6">
        <w:rPr>
          <w:rFonts w:ascii="Times New Roman" w:hAnsi="Times New Roman" w:cs="Times New Roman"/>
          <w:sz w:val="28"/>
          <w:szCs w:val="28"/>
        </w:rPr>
        <w:t>к настоящему Соглашению, в соответствии с типовой формой</w:t>
      </w:r>
      <w:r w:rsidR="00412290" w:rsidRPr="00DB1AA6">
        <w:rPr>
          <w:rFonts w:ascii="Times New Roman" w:hAnsi="Times New Roman" w:cs="Times New Roman"/>
          <w:sz w:val="28"/>
          <w:szCs w:val="28"/>
        </w:rPr>
        <w:t>, установленной в приложении № 3</w:t>
      </w:r>
      <w:r w:rsidR="0012059C" w:rsidRPr="00DB1AA6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ые после их подписания Сторонами становятся его неотъемлемой частью.</w:t>
      </w:r>
      <w:r w:rsidRPr="00DB1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AC4" w:rsidRPr="00DB1AA6" w:rsidRDefault="009E5AC4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6.</w:t>
      </w:r>
      <w:r w:rsidR="000A1763" w:rsidRPr="00DB1AA6">
        <w:rPr>
          <w:rFonts w:ascii="Times New Roman" w:hAnsi="Times New Roman" w:cs="Times New Roman"/>
          <w:sz w:val="28"/>
          <w:szCs w:val="28"/>
        </w:rPr>
        <w:t>4</w:t>
      </w:r>
      <w:r w:rsidR="00FC1668" w:rsidRPr="00DB1AA6">
        <w:rPr>
          <w:rFonts w:ascii="Times New Roman" w:hAnsi="Times New Roman" w:cs="Times New Roman"/>
          <w:sz w:val="28"/>
          <w:szCs w:val="28"/>
        </w:rPr>
        <w:t>. </w:t>
      </w:r>
      <w:r w:rsidRPr="00DB1AA6">
        <w:rPr>
          <w:rFonts w:ascii="Times New Roman" w:hAnsi="Times New Roman" w:cs="Times New Roman"/>
          <w:sz w:val="28"/>
          <w:szCs w:val="28"/>
        </w:rPr>
        <w:t>Настоящее Соглашение может быть досрочно расторгнуто по соглашению Сторон на условиях, определяемых дополнительным соглашением к Соглашению в соответствии с типовой формой</w:t>
      </w:r>
      <w:r w:rsidR="000A1763" w:rsidRPr="00DB1AA6">
        <w:rPr>
          <w:rFonts w:ascii="Times New Roman" w:hAnsi="Times New Roman" w:cs="Times New Roman"/>
          <w:sz w:val="28"/>
          <w:szCs w:val="28"/>
        </w:rPr>
        <w:t>, установленной в приложении № 4</w:t>
      </w:r>
      <w:r w:rsidRPr="00DB1AA6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0A1763" w:rsidRPr="00DB1AA6" w:rsidRDefault="000A1763" w:rsidP="00FC16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A6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В одностороннем порядке по инициативе Министерства настоящее Соглашение может быть расторгнуто в случаях, предусмотренных действующим законодательством Российской Федерации и Порядком предоставления субсидии, в том числе в случаях:</w:t>
      </w:r>
    </w:p>
    <w:p w:rsidR="000A1763" w:rsidRPr="00DB1AA6" w:rsidRDefault="000A1763" w:rsidP="00FC16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 или прекращения деятельности Получателя субсидии;</w:t>
      </w:r>
    </w:p>
    <w:p w:rsidR="000A1763" w:rsidRPr="00DB1AA6" w:rsidRDefault="000A1763" w:rsidP="00FC16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;</w:t>
      </w:r>
    </w:p>
    <w:p w:rsidR="000A1763" w:rsidRPr="00DB1AA6" w:rsidRDefault="000A1763" w:rsidP="00FC16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DB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результатов предоставления Субсидии и (или) иных показателей, установленных Порядком предоставления субсидии и настоящим Соглашением.</w:t>
      </w:r>
    </w:p>
    <w:p w:rsidR="000A1763" w:rsidRPr="00DB1AA6" w:rsidRDefault="000A1763" w:rsidP="00FC166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A6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Расторжение Соглашения Получателем субсидии в одностороннем порядке не допускается.</w:t>
      </w:r>
    </w:p>
    <w:p w:rsidR="00286BA1" w:rsidRPr="00DB1AA6" w:rsidRDefault="000A1763" w:rsidP="00043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AA6">
        <w:rPr>
          <w:rFonts w:ascii="Times New Roman" w:hAnsi="Times New Roman" w:cs="Times New Roman"/>
          <w:sz w:val="28"/>
          <w:szCs w:val="28"/>
        </w:rPr>
        <w:t>6.7</w:t>
      </w:r>
      <w:r w:rsidR="00043E7E">
        <w:rPr>
          <w:rFonts w:ascii="Times New Roman" w:hAnsi="Times New Roman" w:cs="Times New Roman"/>
          <w:sz w:val="28"/>
          <w:szCs w:val="28"/>
        </w:rPr>
        <w:t>. </w:t>
      </w:r>
      <w:bookmarkStart w:id="15" w:name="_GoBack"/>
      <w:bookmarkEnd w:id="15"/>
      <w:r w:rsidR="00000C33" w:rsidRPr="00DB1AA6">
        <w:rPr>
          <w:rFonts w:ascii="Times New Roman" w:hAnsi="Times New Roman" w:cs="Times New Roman"/>
          <w:sz w:val="28"/>
          <w:szCs w:val="28"/>
        </w:rPr>
        <w:t xml:space="preserve">Настоящее Соглашение </w:t>
      </w:r>
      <w:r w:rsidR="00C11183" w:rsidRPr="00DB1AA6">
        <w:rPr>
          <w:rFonts w:ascii="Times New Roman" w:hAnsi="Times New Roman" w:cs="Times New Roman"/>
          <w:sz w:val="28"/>
          <w:szCs w:val="28"/>
        </w:rPr>
        <w:t>составлено в двух экземплярах, имеющих одинаковую юридическую силу, по одному экземпляру для каждой из Сторон.</w:t>
      </w:r>
      <w:r w:rsidR="00286BA1" w:rsidRPr="00DB1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183" w:rsidRPr="00DB1AA6" w:rsidRDefault="00C11183" w:rsidP="00FC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B9" w:rsidRPr="00DB1AA6" w:rsidRDefault="00A52CB9" w:rsidP="005A4D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201"/>
      <w:bookmarkEnd w:id="16"/>
      <w:r w:rsidRPr="00DB1AA6">
        <w:rPr>
          <w:rFonts w:ascii="Times New Roman" w:hAnsi="Times New Roman" w:cs="Times New Roman"/>
          <w:sz w:val="28"/>
          <w:szCs w:val="28"/>
        </w:rPr>
        <w:t>VII. Платежные реквизиты и подписи Сторон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961"/>
      </w:tblGrid>
      <w:tr w:rsidR="00A52CB9" w:rsidRPr="00DB1AA6" w:rsidTr="000367B0">
        <w:tc>
          <w:tcPr>
            <w:tcW w:w="4957" w:type="dxa"/>
          </w:tcPr>
          <w:p w:rsidR="00A52CB9" w:rsidRPr="00DB1AA6" w:rsidRDefault="00A52CB9" w:rsidP="00D513B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сельского хозяйства Новосибирской области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630007, г. Новосибирск,</w:t>
            </w:r>
          </w:p>
          <w:p w:rsidR="00A52CB9" w:rsidRPr="00DB1AA6" w:rsidRDefault="00915911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Красный проспект, д. 18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р/с 40201810200000100045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Сибирское ГУ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Банка России г. Новосибирск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БИК 045004001</w:t>
            </w:r>
          </w:p>
          <w:p w:rsidR="00A52CB9" w:rsidRPr="00DB1AA6" w:rsidRDefault="004B549F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ИНН 5406634656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КПП 540601001</w:t>
            </w:r>
          </w:p>
          <w:p w:rsidR="00A52CB9" w:rsidRPr="00DB1AA6" w:rsidRDefault="007E062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52CB9" w:rsidRPr="00DB1AA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A52CB9"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50701000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УФК по Новосибирской области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(Минсельхоз НСО)</w:t>
            </w:r>
          </w:p>
        </w:tc>
        <w:tc>
          <w:tcPr>
            <w:tcW w:w="4961" w:type="dxa"/>
          </w:tcPr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21EF6" w:rsidRPr="00DB1AA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52CB9" w:rsidRPr="00DB1AA6" w:rsidRDefault="00842CAE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52CB9" w:rsidRPr="00DB1AA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</w:t>
            </w:r>
            <w:r w:rsidR="00A52CB9" w:rsidRPr="00DB1AA6">
              <w:rPr>
                <w:rFonts w:ascii="Times New Roman" w:hAnsi="Times New Roman" w:cs="Times New Roman"/>
                <w:sz w:val="20"/>
              </w:rPr>
              <w:t>(сокращенное наименование Субъекта государственной поддержки)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r w:rsidR="00B21EF6" w:rsidRPr="00DB1AA6">
              <w:rPr>
                <w:rFonts w:ascii="Times New Roman" w:hAnsi="Times New Roman" w:cs="Times New Roman"/>
                <w:sz w:val="28"/>
                <w:szCs w:val="28"/>
              </w:rPr>
              <w:t>с ____________________________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42CAE" w:rsidRPr="00DB1AA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607F" w:rsidRPr="00DB1A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1B607F" w:rsidRPr="00DB1AA6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B607F" w:rsidRPr="00DB1AA6" w:rsidRDefault="001B607F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1B607F"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1B607F"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1B607F"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1B607F"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B607F" w:rsidRPr="00DB1AA6">
              <w:rPr>
                <w:rFonts w:ascii="Times New Roman" w:hAnsi="Times New Roman" w:cs="Times New Roman"/>
                <w:sz w:val="28"/>
                <w:szCs w:val="28"/>
              </w:rPr>
              <w:t>ТМО __________________________</w:t>
            </w:r>
          </w:p>
        </w:tc>
      </w:tr>
      <w:tr w:rsidR="00A52CB9" w:rsidRPr="00DB1AA6" w:rsidTr="000367B0">
        <w:trPr>
          <w:trHeight w:val="541"/>
        </w:trPr>
        <w:tc>
          <w:tcPr>
            <w:tcW w:w="4957" w:type="dxa"/>
          </w:tcPr>
          <w:p w:rsidR="00A52CB9" w:rsidRPr="00DB1AA6" w:rsidRDefault="00A52CB9" w:rsidP="005A4D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_______________/ ____________/</w:t>
            </w:r>
          </w:p>
          <w:p w:rsidR="00A52CB9" w:rsidRPr="00DB1AA6" w:rsidRDefault="00A52CB9" w:rsidP="005A4D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1AA6">
              <w:rPr>
                <w:rFonts w:ascii="Times New Roman" w:hAnsi="Times New Roman" w:cs="Times New Roman"/>
              </w:rPr>
              <w:t xml:space="preserve">(подпись)    </w:t>
            </w:r>
            <w:r w:rsidR="001B607F" w:rsidRPr="00DB1AA6">
              <w:rPr>
                <w:rFonts w:ascii="Times New Roman" w:hAnsi="Times New Roman" w:cs="Times New Roman"/>
              </w:rPr>
              <w:t xml:space="preserve">               </w:t>
            </w:r>
            <w:r w:rsidR="00442953" w:rsidRPr="00DB1AA6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961" w:type="dxa"/>
          </w:tcPr>
          <w:p w:rsidR="00A52CB9" w:rsidRPr="00DB1AA6" w:rsidRDefault="00A52CB9" w:rsidP="005A4D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>____________/ _______________/</w:t>
            </w:r>
          </w:p>
          <w:p w:rsidR="00A52CB9" w:rsidRPr="00DB1AA6" w:rsidRDefault="001B607F" w:rsidP="005A4D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52CB9" w:rsidRPr="00DB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CB9" w:rsidRPr="00DB1AA6">
              <w:rPr>
                <w:rFonts w:ascii="Times New Roman" w:hAnsi="Times New Roman" w:cs="Times New Roman"/>
              </w:rPr>
              <w:t xml:space="preserve">(подпись)      </w:t>
            </w:r>
            <w:r w:rsidRPr="00DB1AA6">
              <w:rPr>
                <w:rFonts w:ascii="Times New Roman" w:hAnsi="Times New Roman" w:cs="Times New Roman"/>
              </w:rPr>
              <w:t xml:space="preserve">     </w:t>
            </w:r>
            <w:r w:rsidR="00442953" w:rsidRPr="00DB1AA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52CB9" w:rsidRPr="00773254" w:rsidTr="00DB1AA6">
        <w:trPr>
          <w:trHeight w:val="181"/>
        </w:trPr>
        <w:tc>
          <w:tcPr>
            <w:tcW w:w="4957" w:type="dxa"/>
          </w:tcPr>
          <w:p w:rsidR="00A52CB9" w:rsidRPr="00DB1AA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1AA6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472EDB" w:rsidRPr="00B21EF6" w:rsidRDefault="00A52CB9" w:rsidP="005A4D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B1AA6">
              <w:rPr>
                <w:rFonts w:ascii="Times New Roman" w:hAnsi="Times New Roman" w:cs="Times New Roman"/>
                <w:sz w:val="20"/>
              </w:rPr>
              <w:t>М.П. (при наличии)</w:t>
            </w:r>
          </w:p>
        </w:tc>
      </w:tr>
    </w:tbl>
    <w:p w:rsidR="00DA5AD2" w:rsidRDefault="00DA5AD2" w:rsidP="005A4DA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D2" w:rsidRDefault="00DA5AD2" w:rsidP="005A4DA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5AD2" w:rsidSect="000A1763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29" w:rsidRDefault="007E0629" w:rsidP="004D09E9">
      <w:pPr>
        <w:spacing w:after="0" w:line="240" w:lineRule="auto"/>
      </w:pPr>
      <w:r>
        <w:separator/>
      </w:r>
    </w:p>
  </w:endnote>
  <w:endnote w:type="continuationSeparator" w:id="0">
    <w:p w:rsidR="007E0629" w:rsidRDefault="007E0629" w:rsidP="004D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29" w:rsidRDefault="007E0629" w:rsidP="004D09E9">
      <w:pPr>
        <w:spacing w:after="0" w:line="240" w:lineRule="auto"/>
      </w:pPr>
      <w:r>
        <w:separator/>
      </w:r>
    </w:p>
  </w:footnote>
  <w:footnote w:type="continuationSeparator" w:id="0">
    <w:p w:rsidR="007E0629" w:rsidRDefault="007E0629" w:rsidP="004D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359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09E9" w:rsidRPr="004D09E9" w:rsidRDefault="004D09E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09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09E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09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3E7E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4D09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09E9" w:rsidRDefault="004D09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B9"/>
    <w:rsid w:val="00000C33"/>
    <w:rsid w:val="000138E6"/>
    <w:rsid w:val="00015A86"/>
    <w:rsid w:val="00022A35"/>
    <w:rsid w:val="0002556D"/>
    <w:rsid w:val="00026F9F"/>
    <w:rsid w:val="00034CEC"/>
    <w:rsid w:val="000367B0"/>
    <w:rsid w:val="00036ACA"/>
    <w:rsid w:val="000430C6"/>
    <w:rsid w:val="00043E7E"/>
    <w:rsid w:val="00051769"/>
    <w:rsid w:val="00063615"/>
    <w:rsid w:val="00067A1C"/>
    <w:rsid w:val="00083BF4"/>
    <w:rsid w:val="000A1763"/>
    <w:rsid w:val="000C5E6A"/>
    <w:rsid w:val="000D1B78"/>
    <w:rsid w:val="0010154C"/>
    <w:rsid w:val="00104160"/>
    <w:rsid w:val="0012059C"/>
    <w:rsid w:val="00132A8C"/>
    <w:rsid w:val="00156948"/>
    <w:rsid w:val="0015799E"/>
    <w:rsid w:val="001644E0"/>
    <w:rsid w:val="0016487A"/>
    <w:rsid w:val="001851F2"/>
    <w:rsid w:val="00185ACC"/>
    <w:rsid w:val="001B607F"/>
    <w:rsid w:val="001C03A9"/>
    <w:rsid w:val="001D6492"/>
    <w:rsid w:val="001E474D"/>
    <w:rsid w:val="001F0F98"/>
    <w:rsid w:val="002004F9"/>
    <w:rsid w:val="00202DE1"/>
    <w:rsid w:val="00230B3A"/>
    <w:rsid w:val="002347C8"/>
    <w:rsid w:val="00236DD5"/>
    <w:rsid w:val="002562D7"/>
    <w:rsid w:val="00271A27"/>
    <w:rsid w:val="00283EA8"/>
    <w:rsid w:val="002844A8"/>
    <w:rsid w:val="00286BA1"/>
    <w:rsid w:val="00287DB6"/>
    <w:rsid w:val="0029226D"/>
    <w:rsid w:val="002C3D48"/>
    <w:rsid w:val="002D3B57"/>
    <w:rsid w:val="002D49BE"/>
    <w:rsid w:val="002E0C72"/>
    <w:rsid w:val="002E6E59"/>
    <w:rsid w:val="002F7221"/>
    <w:rsid w:val="00314AA9"/>
    <w:rsid w:val="003278EC"/>
    <w:rsid w:val="00333E37"/>
    <w:rsid w:val="00334892"/>
    <w:rsid w:val="00342039"/>
    <w:rsid w:val="00351C96"/>
    <w:rsid w:val="00362684"/>
    <w:rsid w:val="003708D3"/>
    <w:rsid w:val="00371E22"/>
    <w:rsid w:val="0039591E"/>
    <w:rsid w:val="003B6ACA"/>
    <w:rsid w:val="003B7D5B"/>
    <w:rsid w:val="003D131A"/>
    <w:rsid w:val="003D6A41"/>
    <w:rsid w:val="003E19C4"/>
    <w:rsid w:val="003E2F2A"/>
    <w:rsid w:val="003E35DA"/>
    <w:rsid w:val="003F2AED"/>
    <w:rsid w:val="003F2F6F"/>
    <w:rsid w:val="00400DC7"/>
    <w:rsid w:val="004102F8"/>
    <w:rsid w:val="00411B04"/>
    <w:rsid w:val="00412290"/>
    <w:rsid w:val="00415550"/>
    <w:rsid w:val="00421E5A"/>
    <w:rsid w:val="00442953"/>
    <w:rsid w:val="004552EE"/>
    <w:rsid w:val="0046039D"/>
    <w:rsid w:val="00472EDB"/>
    <w:rsid w:val="004830EE"/>
    <w:rsid w:val="00495B2D"/>
    <w:rsid w:val="004B549F"/>
    <w:rsid w:val="004C26B4"/>
    <w:rsid w:val="004D09E9"/>
    <w:rsid w:val="004E4B8B"/>
    <w:rsid w:val="004F767D"/>
    <w:rsid w:val="00506F3A"/>
    <w:rsid w:val="00570326"/>
    <w:rsid w:val="00570F82"/>
    <w:rsid w:val="00593B8C"/>
    <w:rsid w:val="005A0E1E"/>
    <w:rsid w:val="005A4DAF"/>
    <w:rsid w:val="005B277C"/>
    <w:rsid w:val="005B7116"/>
    <w:rsid w:val="005C03B2"/>
    <w:rsid w:val="005D27B0"/>
    <w:rsid w:val="005E0B0C"/>
    <w:rsid w:val="005F5627"/>
    <w:rsid w:val="00615F2F"/>
    <w:rsid w:val="00623602"/>
    <w:rsid w:val="006271D5"/>
    <w:rsid w:val="006304E1"/>
    <w:rsid w:val="00636E1F"/>
    <w:rsid w:val="00650CB8"/>
    <w:rsid w:val="00652650"/>
    <w:rsid w:val="006532BE"/>
    <w:rsid w:val="006600C9"/>
    <w:rsid w:val="00663CDB"/>
    <w:rsid w:val="00674F9C"/>
    <w:rsid w:val="00675867"/>
    <w:rsid w:val="006A13B1"/>
    <w:rsid w:val="006A32CF"/>
    <w:rsid w:val="006A6C4D"/>
    <w:rsid w:val="006B0828"/>
    <w:rsid w:val="006C5D80"/>
    <w:rsid w:val="006D5DFD"/>
    <w:rsid w:val="006E459E"/>
    <w:rsid w:val="007078EE"/>
    <w:rsid w:val="00722A00"/>
    <w:rsid w:val="00736410"/>
    <w:rsid w:val="00762718"/>
    <w:rsid w:val="00765A38"/>
    <w:rsid w:val="00766FF3"/>
    <w:rsid w:val="00773254"/>
    <w:rsid w:val="00780DBB"/>
    <w:rsid w:val="007920DA"/>
    <w:rsid w:val="007A6C32"/>
    <w:rsid w:val="007B3DD7"/>
    <w:rsid w:val="007B6081"/>
    <w:rsid w:val="007C3006"/>
    <w:rsid w:val="007E0629"/>
    <w:rsid w:val="007E493E"/>
    <w:rsid w:val="007E4EE5"/>
    <w:rsid w:val="007F27C8"/>
    <w:rsid w:val="007F4B9B"/>
    <w:rsid w:val="0080734D"/>
    <w:rsid w:val="00825EA1"/>
    <w:rsid w:val="00842CAE"/>
    <w:rsid w:val="00881D3F"/>
    <w:rsid w:val="008820A5"/>
    <w:rsid w:val="00884C2B"/>
    <w:rsid w:val="00890EF4"/>
    <w:rsid w:val="008A107E"/>
    <w:rsid w:val="008A6C59"/>
    <w:rsid w:val="008A7C36"/>
    <w:rsid w:val="008B7D24"/>
    <w:rsid w:val="008C5947"/>
    <w:rsid w:val="0090620C"/>
    <w:rsid w:val="009069D3"/>
    <w:rsid w:val="009136C1"/>
    <w:rsid w:val="00915911"/>
    <w:rsid w:val="00931298"/>
    <w:rsid w:val="009513F3"/>
    <w:rsid w:val="009651FF"/>
    <w:rsid w:val="00965B9D"/>
    <w:rsid w:val="009A2234"/>
    <w:rsid w:val="009A3644"/>
    <w:rsid w:val="009A36DC"/>
    <w:rsid w:val="009B2AE0"/>
    <w:rsid w:val="009C0340"/>
    <w:rsid w:val="009C0992"/>
    <w:rsid w:val="009C77D9"/>
    <w:rsid w:val="009D52A6"/>
    <w:rsid w:val="009E2F91"/>
    <w:rsid w:val="009E5AC4"/>
    <w:rsid w:val="009F2129"/>
    <w:rsid w:val="00A02661"/>
    <w:rsid w:val="00A04E23"/>
    <w:rsid w:val="00A15908"/>
    <w:rsid w:val="00A161BF"/>
    <w:rsid w:val="00A45C53"/>
    <w:rsid w:val="00A479F9"/>
    <w:rsid w:val="00A52CB9"/>
    <w:rsid w:val="00A5754E"/>
    <w:rsid w:val="00A72BA5"/>
    <w:rsid w:val="00A87219"/>
    <w:rsid w:val="00AA2ADE"/>
    <w:rsid w:val="00AD1743"/>
    <w:rsid w:val="00AD70EB"/>
    <w:rsid w:val="00AF2B9B"/>
    <w:rsid w:val="00AF312A"/>
    <w:rsid w:val="00B1661B"/>
    <w:rsid w:val="00B21EF6"/>
    <w:rsid w:val="00B51F57"/>
    <w:rsid w:val="00B63DAF"/>
    <w:rsid w:val="00B65722"/>
    <w:rsid w:val="00B7399A"/>
    <w:rsid w:val="00BA59AC"/>
    <w:rsid w:val="00BC5EAF"/>
    <w:rsid w:val="00BD179F"/>
    <w:rsid w:val="00BD76EF"/>
    <w:rsid w:val="00BE719A"/>
    <w:rsid w:val="00BE7460"/>
    <w:rsid w:val="00C11183"/>
    <w:rsid w:val="00C40983"/>
    <w:rsid w:val="00C546EE"/>
    <w:rsid w:val="00C675D6"/>
    <w:rsid w:val="00C7772D"/>
    <w:rsid w:val="00C907E5"/>
    <w:rsid w:val="00C947F5"/>
    <w:rsid w:val="00C95F0C"/>
    <w:rsid w:val="00CB6ED6"/>
    <w:rsid w:val="00CB6FFA"/>
    <w:rsid w:val="00CD249F"/>
    <w:rsid w:val="00CE7A5B"/>
    <w:rsid w:val="00D22E4D"/>
    <w:rsid w:val="00D41CAC"/>
    <w:rsid w:val="00D44F4D"/>
    <w:rsid w:val="00D512B3"/>
    <w:rsid w:val="00D513B3"/>
    <w:rsid w:val="00D615C5"/>
    <w:rsid w:val="00D768AD"/>
    <w:rsid w:val="00D853B0"/>
    <w:rsid w:val="00DA5AD2"/>
    <w:rsid w:val="00DB0C95"/>
    <w:rsid w:val="00DB1AA6"/>
    <w:rsid w:val="00E07BF9"/>
    <w:rsid w:val="00E11DB9"/>
    <w:rsid w:val="00E141EA"/>
    <w:rsid w:val="00E260C7"/>
    <w:rsid w:val="00E40799"/>
    <w:rsid w:val="00E561E1"/>
    <w:rsid w:val="00E80B21"/>
    <w:rsid w:val="00E93D50"/>
    <w:rsid w:val="00E93DCF"/>
    <w:rsid w:val="00E96B7F"/>
    <w:rsid w:val="00E97E53"/>
    <w:rsid w:val="00EA6904"/>
    <w:rsid w:val="00EA6D1F"/>
    <w:rsid w:val="00EB02A9"/>
    <w:rsid w:val="00EB66BB"/>
    <w:rsid w:val="00EC3424"/>
    <w:rsid w:val="00EE7D61"/>
    <w:rsid w:val="00EF06CD"/>
    <w:rsid w:val="00EF4957"/>
    <w:rsid w:val="00F15FB3"/>
    <w:rsid w:val="00F57D20"/>
    <w:rsid w:val="00F72709"/>
    <w:rsid w:val="00F72971"/>
    <w:rsid w:val="00F75E03"/>
    <w:rsid w:val="00F9049C"/>
    <w:rsid w:val="00F916C5"/>
    <w:rsid w:val="00FB5A14"/>
    <w:rsid w:val="00FC1668"/>
    <w:rsid w:val="00FD0B4D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7AF4"/>
  <w15:docId w15:val="{81353792-139D-4B0A-990E-5C806E2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2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9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9E9"/>
  </w:style>
  <w:style w:type="paragraph" w:styleId="a8">
    <w:name w:val="footer"/>
    <w:basedOn w:val="a"/>
    <w:link w:val="a9"/>
    <w:uiPriority w:val="99"/>
    <w:unhideWhenUsed/>
    <w:rsid w:val="004D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FF95E49B0A9B04C29666875C424DBDBD4EAE43A0DDCF10762CE28CD820C728E26633EE4EF77769261B2FDE0F2G2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FFF95E49B0A9B04C29786563A87AD2D1DDB3E03E07D5A0533FC87F92D20A27DC663D67A5AC6477937FB0FDEA296C6E14D00CBFF9B5E073CE8AB870F3GDG" TargetMode="External"/><Relationship Id="rId12" Type="http://schemas.openxmlformats.org/officeDocument/2006/relationships/hyperlink" Target="consultantplus://offline/ref=85FFF95E49B0A9B04C29666875C424DBD9D2E4E43E04DCF10762CE28CD820C728E26633EE4EF77769261B2FDE0F2G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FFF95E49B0A9B04C29786563A87AD2D1DDB3E03E07D2A6583EC87F92D20A27DC663D67A5AC6477937FB0F9E5296C6E14D00CBFF9B5E073CE8AB870F3GD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FFF95E49B0A9B04C29786563A87AD2D1DDB3E03E07D2A6583EC87F92D20A27DC663D67A5AC64779277B7F4E3296C6E14D00CBFF9B5E073CE8AB870F3G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FFF95E49B0A9B04C29786563A87AD2D1DDB3E03E04D5AE5A3FC87F92D20A27DC663D67B7AC3C7B9178AEFDE33C3A3F52F8G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6BAC-E52E-4745-800D-D23FA1D3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Лариса Леонидовна</dc:creator>
  <cp:keywords/>
  <dc:description/>
  <cp:lastModifiedBy>Семенова Лариса Леонидовна</cp:lastModifiedBy>
  <cp:revision>163</cp:revision>
  <cp:lastPrinted>2020-03-26T02:28:00Z</cp:lastPrinted>
  <dcterms:created xsi:type="dcterms:W3CDTF">2020-02-25T04:44:00Z</dcterms:created>
  <dcterms:modified xsi:type="dcterms:W3CDTF">2020-03-26T05:15:00Z</dcterms:modified>
</cp:coreProperties>
</file>